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DBBA3" w14:textId="77777777" w:rsidR="006A0FAB" w:rsidRPr="008112DD" w:rsidRDefault="006A0FAB" w:rsidP="007D1377">
      <w:pPr>
        <w:spacing w:line="360" w:lineRule="auto"/>
        <w:jc w:val="center"/>
        <w:rPr>
          <w:rFonts w:cstheme="minorHAnsi"/>
          <w:sz w:val="32"/>
          <w:szCs w:val="32"/>
        </w:rPr>
      </w:pPr>
      <w:r w:rsidRPr="008112DD">
        <w:rPr>
          <w:rFonts w:cstheme="minorHAnsi"/>
          <w:sz w:val="32"/>
          <w:szCs w:val="32"/>
        </w:rPr>
        <w:t>University of Essex</w:t>
      </w:r>
    </w:p>
    <w:p w14:paraId="64344BDB" w14:textId="253CABC9" w:rsidR="006A0FAB" w:rsidRPr="008112DD" w:rsidRDefault="00546105" w:rsidP="007D1377">
      <w:pPr>
        <w:spacing w:line="36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Year 3</w:t>
      </w:r>
    </w:p>
    <w:p w14:paraId="454F0320" w14:textId="77777777" w:rsidR="006A0FAB" w:rsidRPr="008112DD" w:rsidRDefault="006A0FAB" w:rsidP="007D1377">
      <w:pPr>
        <w:spacing w:line="360" w:lineRule="auto"/>
        <w:jc w:val="center"/>
        <w:rPr>
          <w:rFonts w:cstheme="minorHAnsi"/>
          <w:sz w:val="32"/>
        </w:rPr>
      </w:pPr>
    </w:p>
    <w:p w14:paraId="0337B20E" w14:textId="2AFF8931" w:rsidR="00EB1BE9" w:rsidRPr="008112DD" w:rsidRDefault="00546105" w:rsidP="007D1377">
      <w:pPr>
        <w:spacing w:line="360" w:lineRule="auto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The </w:t>
      </w:r>
      <w:r w:rsidRPr="00546105">
        <w:rPr>
          <w:rFonts w:cstheme="minorHAnsi"/>
          <w:sz w:val="32"/>
        </w:rPr>
        <w:t>‘Virtual Café’</w:t>
      </w:r>
    </w:p>
    <w:p w14:paraId="0AB664E2" w14:textId="77777777" w:rsidR="006A0FAB" w:rsidRPr="008112DD" w:rsidRDefault="006A0FAB" w:rsidP="007D1377">
      <w:pPr>
        <w:spacing w:line="360" w:lineRule="auto"/>
        <w:jc w:val="center"/>
        <w:rPr>
          <w:rFonts w:cstheme="minorHAnsi"/>
          <w:sz w:val="32"/>
        </w:rPr>
      </w:pPr>
      <w:r w:rsidRPr="008112DD">
        <w:rPr>
          <w:rFonts w:cstheme="minorHAnsi"/>
          <w:sz w:val="32"/>
        </w:rPr>
        <w:t>Student Number: 1905341</w:t>
      </w:r>
    </w:p>
    <w:p w14:paraId="1248E283" w14:textId="77777777" w:rsidR="006A0FAB" w:rsidRPr="008112DD" w:rsidRDefault="006A0FAB" w:rsidP="007D1377">
      <w:pPr>
        <w:spacing w:line="360" w:lineRule="auto"/>
        <w:jc w:val="center"/>
        <w:rPr>
          <w:rFonts w:cstheme="minorHAnsi"/>
          <w:sz w:val="32"/>
        </w:rPr>
      </w:pPr>
    </w:p>
    <w:p w14:paraId="6633FEA7" w14:textId="5E3F2614" w:rsidR="00EA0AA4" w:rsidRDefault="00EA0AA4" w:rsidP="00E86E87">
      <w:pPr>
        <w:spacing w:line="360" w:lineRule="auto"/>
        <w:jc w:val="center"/>
        <w:rPr>
          <w:rFonts w:cstheme="minorHAnsi"/>
          <w:sz w:val="32"/>
        </w:rPr>
      </w:pPr>
      <w:r w:rsidRPr="00EA0AA4">
        <w:rPr>
          <w:rFonts w:cstheme="minorHAnsi"/>
          <w:sz w:val="32"/>
        </w:rPr>
        <w:t>CE</w:t>
      </w:r>
      <w:r w:rsidR="00546105">
        <w:rPr>
          <w:rFonts w:cstheme="minorHAnsi"/>
          <w:sz w:val="32"/>
        </w:rPr>
        <w:t>303</w:t>
      </w:r>
      <w:r w:rsidRPr="00EA0AA4">
        <w:rPr>
          <w:rFonts w:cstheme="minorHAnsi"/>
          <w:sz w:val="32"/>
        </w:rPr>
        <w:t>-</w:t>
      </w:r>
      <w:r w:rsidR="00546105">
        <w:rPr>
          <w:rFonts w:cstheme="minorHAnsi"/>
          <w:sz w:val="32"/>
        </w:rPr>
        <w:t>6</w:t>
      </w:r>
      <w:r w:rsidR="005854CD">
        <w:rPr>
          <w:rFonts w:cstheme="minorHAnsi"/>
          <w:sz w:val="32"/>
        </w:rPr>
        <w:t xml:space="preserve"> – Advanced Programming</w:t>
      </w:r>
    </w:p>
    <w:p w14:paraId="3700B891" w14:textId="361A978D" w:rsidR="00E86E87" w:rsidRDefault="00E86E87" w:rsidP="00E86E87">
      <w:pPr>
        <w:spacing w:line="360" w:lineRule="auto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t xml:space="preserve">Tutor: </w:t>
      </w:r>
      <w:proofErr w:type="spellStart"/>
      <w:r w:rsidR="005854CD" w:rsidRPr="005854CD">
        <w:rPr>
          <w:rFonts w:cstheme="minorHAnsi"/>
          <w:sz w:val="32"/>
        </w:rPr>
        <w:t>Dr</w:t>
      </w:r>
      <w:r w:rsidR="005854CD">
        <w:rPr>
          <w:rFonts w:cstheme="minorHAnsi"/>
          <w:sz w:val="32"/>
        </w:rPr>
        <w:t>.</w:t>
      </w:r>
      <w:proofErr w:type="spellEnd"/>
      <w:r w:rsidR="005854CD" w:rsidRPr="005854CD">
        <w:rPr>
          <w:rFonts w:cstheme="minorHAnsi"/>
          <w:sz w:val="32"/>
        </w:rPr>
        <w:t xml:space="preserve"> Tasos </w:t>
      </w:r>
      <w:proofErr w:type="spellStart"/>
      <w:r w:rsidR="005854CD" w:rsidRPr="005854CD">
        <w:rPr>
          <w:rFonts w:cstheme="minorHAnsi"/>
          <w:sz w:val="32"/>
        </w:rPr>
        <w:t>Papastylianou</w:t>
      </w:r>
      <w:proofErr w:type="spellEnd"/>
    </w:p>
    <w:p w14:paraId="31B55F8E" w14:textId="3675C1AD" w:rsidR="00E86E87" w:rsidRPr="008112DD" w:rsidRDefault="00E86E87" w:rsidP="00E86E87">
      <w:pPr>
        <w:spacing w:line="360" w:lineRule="auto"/>
        <w:jc w:val="center"/>
        <w:rPr>
          <w:rFonts w:cstheme="minorHAnsi"/>
          <w:sz w:val="32"/>
        </w:rPr>
      </w:pPr>
      <w:r w:rsidRPr="008112DD">
        <w:rPr>
          <w:rFonts w:cstheme="minorHAnsi"/>
          <w:sz w:val="32"/>
        </w:rPr>
        <w:t xml:space="preserve">Date: </w:t>
      </w:r>
      <w:r w:rsidR="005854CD">
        <w:rPr>
          <w:rFonts w:cstheme="minorHAnsi"/>
          <w:sz w:val="32"/>
        </w:rPr>
        <w:t>02</w:t>
      </w:r>
      <w:r>
        <w:rPr>
          <w:rFonts w:cstheme="minorHAnsi"/>
          <w:sz w:val="32"/>
        </w:rPr>
        <w:t>/</w:t>
      </w:r>
      <w:r w:rsidR="005854CD">
        <w:rPr>
          <w:rFonts w:cstheme="minorHAnsi"/>
          <w:sz w:val="32"/>
        </w:rPr>
        <w:t>12</w:t>
      </w:r>
      <w:r>
        <w:rPr>
          <w:rFonts w:cstheme="minorHAnsi"/>
          <w:sz w:val="32"/>
        </w:rPr>
        <w:t>/</w:t>
      </w:r>
      <w:r w:rsidR="00805736">
        <w:rPr>
          <w:rFonts w:cstheme="minorHAnsi"/>
          <w:sz w:val="32"/>
        </w:rPr>
        <w:t>2022</w:t>
      </w:r>
    </w:p>
    <w:p w14:paraId="60D73BDB" w14:textId="77777777" w:rsidR="0007759D" w:rsidRPr="008112DD" w:rsidRDefault="0007759D" w:rsidP="007D1377">
      <w:pPr>
        <w:spacing w:line="360" w:lineRule="auto"/>
        <w:rPr>
          <w:rFonts w:cstheme="minorHAnsi"/>
          <w:sz w:val="32"/>
        </w:rPr>
      </w:pPr>
      <w:r w:rsidRPr="008112DD">
        <w:rPr>
          <w:rFonts w:cstheme="minorHAnsi"/>
          <w:sz w:val="32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2725993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202D48" w14:textId="77777777" w:rsidR="0007759D" w:rsidRPr="008112DD" w:rsidRDefault="0007759D" w:rsidP="00F72087">
          <w:pPr>
            <w:pStyle w:val="TOCHeading"/>
            <w:spacing w:line="360" w:lineRule="auto"/>
            <w:jc w:val="center"/>
            <w:rPr>
              <w:rFonts w:asciiTheme="minorHAnsi" w:hAnsiTheme="minorHAnsi" w:cstheme="minorHAnsi"/>
            </w:rPr>
          </w:pPr>
          <w:r w:rsidRPr="008112DD">
            <w:rPr>
              <w:rFonts w:asciiTheme="minorHAnsi" w:hAnsiTheme="minorHAnsi" w:cstheme="minorHAnsi"/>
            </w:rPr>
            <w:t>Contents</w:t>
          </w:r>
        </w:p>
        <w:p w14:paraId="219735C4" w14:textId="4456D63E" w:rsidR="00675F93" w:rsidRDefault="0007759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 w:rsidRPr="008112DD">
            <w:rPr>
              <w:rFonts w:cstheme="minorHAnsi"/>
            </w:rPr>
            <w:fldChar w:fldCharType="begin"/>
          </w:r>
          <w:r w:rsidRPr="008112DD">
            <w:rPr>
              <w:rFonts w:cstheme="minorHAnsi"/>
            </w:rPr>
            <w:instrText xml:space="preserve"> TOC \o "1-3" \h \z \u </w:instrText>
          </w:r>
          <w:r w:rsidRPr="008112DD">
            <w:rPr>
              <w:rFonts w:cstheme="minorHAnsi"/>
            </w:rPr>
            <w:fldChar w:fldCharType="separate"/>
          </w:r>
          <w:hyperlink w:anchor="_Toc120873893" w:history="1">
            <w:r w:rsidR="00675F93" w:rsidRPr="00A65735">
              <w:rPr>
                <w:rStyle w:val="Hyperlink"/>
                <w:noProof/>
              </w:rPr>
              <w:t>List of Figures</w:t>
            </w:r>
            <w:r w:rsidR="00675F93">
              <w:rPr>
                <w:noProof/>
                <w:webHidden/>
              </w:rPr>
              <w:tab/>
            </w:r>
            <w:r w:rsidR="00675F93">
              <w:rPr>
                <w:noProof/>
                <w:webHidden/>
              </w:rPr>
              <w:fldChar w:fldCharType="begin"/>
            </w:r>
            <w:r w:rsidR="00675F93">
              <w:rPr>
                <w:noProof/>
                <w:webHidden/>
              </w:rPr>
              <w:instrText xml:space="preserve"> PAGEREF _Toc120873893 \h </w:instrText>
            </w:r>
            <w:r w:rsidR="00675F93">
              <w:rPr>
                <w:noProof/>
                <w:webHidden/>
              </w:rPr>
            </w:r>
            <w:r w:rsidR="00675F93">
              <w:rPr>
                <w:noProof/>
                <w:webHidden/>
              </w:rPr>
              <w:fldChar w:fldCharType="separate"/>
            </w:r>
            <w:r w:rsidR="00675F93">
              <w:rPr>
                <w:noProof/>
                <w:webHidden/>
              </w:rPr>
              <w:t>3</w:t>
            </w:r>
            <w:r w:rsidR="00675F93">
              <w:rPr>
                <w:noProof/>
                <w:webHidden/>
              </w:rPr>
              <w:fldChar w:fldCharType="end"/>
            </w:r>
          </w:hyperlink>
        </w:p>
        <w:p w14:paraId="40F65E3E" w14:textId="3F474BAC" w:rsidR="00675F93" w:rsidRDefault="00675F9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20873894" w:history="1">
            <w:r w:rsidRPr="00A65735">
              <w:rPr>
                <w:rStyle w:val="Hyperlink"/>
                <w:rFonts w:cstheme="minorHAnsi"/>
                <w:noProof/>
              </w:rPr>
              <w:t>1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65735">
              <w:rPr>
                <w:rStyle w:val="Hyperlink"/>
                <w:rFonts w:cstheme="minorHAnsi"/>
                <w:noProof/>
              </w:rPr>
              <w:t>Implement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A59A6" w14:textId="675C9CE7" w:rsidR="00675F93" w:rsidRDefault="00675F9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20873895" w:history="1">
            <w:r w:rsidRPr="00A65735">
              <w:rPr>
                <w:rStyle w:val="Hyperlink"/>
                <w:noProof/>
              </w:rPr>
              <w:t>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E0913" w14:textId="45F1F172" w:rsidR="00675F93" w:rsidRDefault="00675F9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20873896" w:history="1">
            <w:r w:rsidRPr="00A65735">
              <w:rPr>
                <w:rStyle w:val="Hyperlink"/>
                <w:noProof/>
              </w:rPr>
              <w:t>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EFA96" w14:textId="7D22DA02" w:rsidR="00675F93" w:rsidRDefault="00675F9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20873897" w:history="1">
            <w:r w:rsidRPr="00A65735">
              <w:rPr>
                <w:rStyle w:val="Hyperlink"/>
                <w:noProof/>
              </w:rPr>
              <w:t>Bonu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40C9" w14:textId="42AEC3E8" w:rsidR="00675F93" w:rsidRDefault="00675F9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20873898" w:history="1">
            <w:r w:rsidRPr="00A65735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A65735">
              <w:rPr>
                <w:rStyle w:val="Hyperlink"/>
                <w:rFonts w:cstheme="minorHAnsi"/>
                <w:noProof/>
              </w:rPr>
              <w:t>Project review and personal 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0EE6" w14:textId="2A17424F" w:rsidR="00675F93" w:rsidRDefault="00675F93">
          <w:pPr>
            <w:pStyle w:val="TOC2"/>
            <w:rPr>
              <w:rFonts w:eastAsiaTheme="minorEastAsia"/>
              <w:noProof/>
              <w:lang w:eastAsia="en-GB"/>
            </w:rPr>
          </w:pPr>
          <w:hyperlink w:anchor="_Toc120873899" w:history="1">
            <w:r w:rsidRPr="00A65735">
              <w:rPr>
                <w:rStyle w:val="Hyperlink"/>
                <w:noProof/>
              </w:rPr>
              <w:t>Features I am proud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8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8E39" w14:textId="13B26A05" w:rsidR="003F5F68" w:rsidRDefault="0007759D" w:rsidP="00F72087">
          <w:pPr>
            <w:spacing w:line="360" w:lineRule="auto"/>
            <w:rPr>
              <w:rFonts w:cstheme="minorHAnsi"/>
              <w:b/>
              <w:bCs/>
              <w:noProof/>
            </w:rPr>
          </w:pPr>
          <w:r w:rsidRPr="008112D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974E20B" w14:textId="77777777" w:rsidR="00313C14" w:rsidRPr="003F5F68" w:rsidRDefault="0007759D" w:rsidP="007D1377">
      <w:pPr>
        <w:spacing w:line="360" w:lineRule="auto"/>
        <w:rPr>
          <w:rFonts w:cstheme="minorHAnsi"/>
        </w:rPr>
      </w:pPr>
      <w:r w:rsidRPr="008112DD">
        <w:rPr>
          <w:rFonts w:cstheme="minorHAnsi"/>
          <w:sz w:val="32"/>
        </w:rPr>
        <w:br w:type="page"/>
      </w:r>
    </w:p>
    <w:p w14:paraId="09247111" w14:textId="77777777" w:rsidR="00675F93" w:rsidRDefault="00313C14" w:rsidP="003E0CB8">
      <w:pPr>
        <w:pStyle w:val="Heading1"/>
        <w:jc w:val="center"/>
        <w:rPr>
          <w:noProof/>
        </w:rPr>
      </w:pPr>
      <w:bookmarkStart w:id="0" w:name="_Toc120873893"/>
      <w:r w:rsidRPr="003E0CB8">
        <w:lastRenderedPageBreak/>
        <w:t>List of Figures</w:t>
      </w:r>
      <w:bookmarkEnd w:id="0"/>
      <w:r w:rsidR="003E0CB8">
        <w:fldChar w:fldCharType="begin"/>
      </w:r>
      <w:r w:rsidR="003E0CB8" w:rsidRPr="003E0CB8">
        <w:instrText xml:space="preserve"> TOC \h \z \c "Figure" </w:instrText>
      </w:r>
      <w:r w:rsidR="003E0CB8">
        <w:fldChar w:fldCharType="separate"/>
      </w:r>
    </w:p>
    <w:p w14:paraId="561252B8" w14:textId="58047FF1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8" w:anchor="_Toc120873900" w:history="1">
        <w:r w:rsidRPr="006A790C">
          <w:rPr>
            <w:rStyle w:val="Hyperlink"/>
            <w:noProof/>
          </w:rPr>
          <w:t>Figure 1: Final file struc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FC49DE" w14:textId="374EB9E0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120873901" w:history="1">
        <w:r w:rsidRPr="006A790C">
          <w:rPr>
            <w:rStyle w:val="Hyperlink"/>
            <w:noProof/>
          </w:rPr>
          <w:t>Figure 2: Map and stream u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AA8824" w14:textId="6D4AC23E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9" w:anchor="_Toc120873902" w:history="1">
        <w:r w:rsidRPr="006A790C">
          <w:rPr>
            <w:rStyle w:val="Hyperlink"/>
            <w:noProof/>
          </w:rPr>
          <w:t>Figure 3: Json representation of the lo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359349" w14:textId="5454B2D8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0" w:anchor="_Toc120873903" w:history="1">
        <w:r w:rsidRPr="006A790C">
          <w:rPr>
            <w:rStyle w:val="Hyperlink"/>
            <w:noProof/>
          </w:rPr>
          <w:t>Figure 4: Log in server termin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038ED" w14:textId="33C1372D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1" w:anchor="_Toc120873904" w:history="1">
        <w:r w:rsidRPr="006A790C">
          <w:rPr>
            <w:rStyle w:val="Hyperlink"/>
            <w:noProof/>
          </w:rPr>
          <w:t>Figure 5: New Water cla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74BB08" w14:textId="1F3A4B54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2" w:anchor="_Toc120873905" w:history="1">
        <w:r w:rsidRPr="006A790C">
          <w:rPr>
            <w:rStyle w:val="Hyperlink"/>
            <w:noProof/>
          </w:rPr>
          <w:t>Figure 6: Drinks setup in Caf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380124" w14:textId="60F1DA6E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3" w:anchor="_Toc120873906" w:history="1">
        <w:r w:rsidRPr="006A790C">
          <w:rPr>
            <w:rStyle w:val="Hyperlink"/>
            <w:noProof/>
          </w:rPr>
          <w:t>Figure 7: Drinks setup in DrinkTyp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9096BF" w14:textId="3BE4ED1C" w:rsidR="00675F93" w:rsidRDefault="00675F9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r:id="rId14" w:anchor="_Toc120873907" w:history="1">
        <w:r w:rsidRPr="006A790C">
          <w:rPr>
            <w:rStyle w:val="Hyperlink"/>
            <w:noProof/>
          </w:rPr>
          <w:t>Figure 8: Backed up files for when a change was mad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873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DF22004" w14:textId="09B8CF84" w:rsidR="00313C14" w:rsidRDefault="003E0CB8" w:rsidP="003E0CB8">
      <w:pPr>
        <w:pStyle w:val="TableofFigures"/>
        <w:tabs>
          <w:tab w:val="right" w:leader="dot" w:pos="9016"/>
        </w:tabs>
        <w:spacing w:line="360" w:lineRule="auto"/>
        <w:jc w:val="center"/>
        <w:rPr>
          <w:rFonts w:cstheme="minorHAnsi"/>
          <w:sz w:val="32"/>
        </w:rPr>
      </w:pPr>
      <w:r>
        <w:rPr>
          <w:rFonts w:cstheme="minorHAnsi"/>
          <w:sz w:val="32"/>
        </w:rPr>
        <w:fldChar w:fldCharType="end"/>
      </w:r>
      <w:r w:rsidR="007D1377">
        <w:rPr>
          <w:rFonts w:cstheme="minorHAnsi"/>
          <w:sz w:val="32"/>
        </w:rPr>
        <w:br w:type="page"/>
      </w:r>
    </w:p>
    <w:p w14:paraId="2AC35CFC" w14:textId="40F5AFEA" w:rsidR="00524A01" w:rsidRDefault="00594576" w:rsidP="00524A01">
      <w:pPr>
        <w:pStyle w:val="Heading2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" w:name="_Toc120873894"/>
      <w:r>
        <w:rPr>
          <w:rFonts w:asciiTheme="minorHAnsi" w:hAnsiTheme="minorHAnsi" w:cstheme="minorHAnsi"/>
        </w:rPr>
        <w:lastRenderedPageBreak/>
        <w:t>Implementation Details</w:t>
      </w:r>
      <w:bookmarkEnd w:id="1"/>
    </w:p>
    <w:p w14:paraId="0EA0A450" w14:textId="77777777" w:rsidR="002F4C50" w:rsidRDefault="002F4C50" w:rsidP="00385BC2"/>
    <w:p w14:paraId="46CE9562" w14:textId="06E095E2" w:rsidR="002F4C50" w:rsidRPr="00385BC2" w:rsidRDefault="00647626" w:rsidP="00385BC2">
      <w:r w:rsidRPr="00F501DF">
        <w:rPr>
          <w:noProof/>
        </w:rPr>
        <w:drawing>
          <wp:anchor distT="0" distB="0" distL="114300" distR="114300" simplePos="0" relativeHeight="251658240" behindDoc="1" locked="0" layoutInCell="1" allowOverlap="1" wp14:anchorId="20C43001" wp14:editId="7FD6B551">
            <wp:simplePos x="0" y="0"/>
            <wp:positionH relativeFrom="margin">
              <wp:posOffset>1928495</wp:posOffset>
            </wp:positionH>
            <wp:positionV relativeFrom="paragraph">
              <wp:posOffset>433705</wp:posOffset>
            </wp:positionV>
            <wp:extent cx="1603375" cy="2688590"/>
            <wp:effectExtent l="0" t="0" r="0" b="0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337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50">
        <w:t xml:space="preserve">As far as I can see the project fully meets the </w:t>
      </w:r>
      <w:r>
        <w:t>code specification</w:t>
      </w:r>
      <w:r w:rsidR="003E0CB8">
        <w:t xml:space="preserve"> (including bonuses)</w:t>
      </w:r>
      <w:r>
        <w:t>, see</w:t>
      </w:r>
      <w:r w:rsidR="003E0CB8">
        <w:t xml:space="preserve"> the</w:t>
      </w:r>
      <w:r>
        <w:t xml:space="preserve"> final file structure below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57AA8F" wp14:editId="2B91CA7C">
                <wp:simplePos x="0" y="0"/>
                <wp:positionH relativeFrom="margin">
                  <wp:align>center</wp:align>
                </wp:positionH>
                <wp:positionV relativeFrom="paragraph">
                  <wp:posOffset>3075801</wp:posOffset>
                </wp:positionV>
                <wp:extent cx="1870075" cy="635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102128" w14:textId="10E2E772" w:rsidR="002F4C50" w:rsidRPr="00DB599F" w:rsidRDefault="002F4C50" w:rsidP="003E0CB8">
                            <w:pPr>
                              <w:pStyle w:val="Caption"/>
                              <w:jc w:val="center"/>
                            </w:pPr>
                            <w:bookmarkStart w:id="2" w:name="_Toc120873900"/>
                            <w:r>
                              <w:t xml:space="preserve">Figure </w:t>
                            </w:r>
                            <w:fldSimple w:instr=" SEQ Figure \* ARABIC ">
                              <w:r w:rsidR="00735F4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Final file structure.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57AA8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0;margin-top:242.2pt;width:147.25pt;height:.05pt;z-index:-2516561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" stroked="f">
                <v:textbox style="mso-fit-shape-to-text:t" inset="0,0,0,0">
                  <w:txbxContent>
                    <w:p w14:paraId="78102128" w14:textId="10E2E772" w:rsidR="002F4C50" w:rsidRPr="00DB599F" w:rsidRDefault="002F4C50" w:rsidP="003E0CB8">
                      <w:pPr>
                        <w:pStyle w:val="Caption"/>
                        <w:jc w:val="center"/>
                      </w:pPr>
                      <w:bookmarkStart w:id="3" w:name="_Toc120873900"/>
                      <w:r>
                        <w:t xml:space="preserve">Figure </w:t>
                      </w:r>
                      <w:fldSimple w:instr=" SEQ Figure \* ARABIC ">
                        <w:r w:rsidR="00735F4B">
                          <w:rPr>
                            <w:noProof/>
                          </w:rPr>
                          <w:t>1</w:t>
                        </w:r>
                      </w:fldSimple>
                      <w:r>
                        <w:t>: Final file structure.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05CBC">
        <w:t xml:space="preserve"> Code complies successfully on windows lab PC, unable to access Linux to test.</w:t>
      </w:r>
    </w:p>
    <w:p w14:paraId="424536B1" w14:textId="77777777" w:rsidR="003E0CB8" w:rsidRDefault="003E0CB8" w:rsidP="00722DBF"/>
    <w:p w14:paraId="3E36E155" w14:textId="77777777" w:rsidR="003E0CB8" w:rsidRDefault="003E0CB8" w:rsidP="00722DBF"/>
    <w:p w14:paraId="013BF223" w14:textId="74500E06" w:rsidR="006D1CEF" w:rsidRDefault="006A3945" w:rsidP="00385BC2">
      <w:pPr>
        <w:pStyle w:val="Heading2"/>
      </w:pPr>
      <w:bookmarkStart w:id="4" w:name="_Toc120873895"/>
      <w:r w:rsidRPr="006A3945">
        <w:t>Data Structures</w:t>
      </w:r>
      <w:bookmarkEnd w:id="4"/>
    </w:p>
    <w:p w14:paraId="4E8B6286" w14:textId="77777777" w:rsidR="00385BC2" w:rsidRPr="00385BC2" w:rsidRDefault="00385BC2" w:rsidP="00385BC2"/>
    <w:p w14:paraId="740B2838" w14:textId="69A2513F" w:rsidR="000E0ED6" w:rsidRDefault="00050FAD" w:rsidP="00BF0657">
      <w:r>
        <w:t xml:space="preserve">Many different </w:t>
      </w:r>
      <w:r w:rsidR="0083301F">
        <w:t>existing and custom</w:t>
      </w:r>
      <w:r w:rsidR="00CF6813">
        <w:t xml:space="preserve"> </w:t>
      </w:r>
      <w:r>
        <w:t>data structures were used</w:t>
      </w:r>
      <w:r w:rsidR="009B4AAE">
        <w:t>.</w:t>
      </w:r>
    </w:p>
    <w:p w14:paraId="1C79EDED" w14:textId="2BCE2916" w:rsidR="005356EB" w:rsidRDefault="006D1CEF" w:rsidP="005356EB">
      <w:pPr>
        <w:pStyle w:val="ListParagraph"/>
        <w:ind w:left="0"/>
      </w:pPr>
      <w:r>
        <w:t>Existing data structures:</w:t>
      </w:r>
    </w:p>
    <w:p w14:paraId="3490E98B" w14:textId="428AB806" w:rsidR="0083301F" w:rsidRDefault="002D4ED3" w:rsidP="005356EB">
      <w:pPr>
        <w:pStyle w:val="ListParagraph"/>
        <w:numPr>
          <w:ilvl w:val="0"/>
          <w:numId w:val="4"/>
        </w:numPr>
      </w:pPr>
      <w:r>
        <w:t>A</w:t>
      </w:r>
      <w:r w:rsidR="00651744">
        <w:t>rray list</w:t>
      </w:r>
      <w:r>
        <w:t>s</w:t>
      </w:r>
      <w:r w:rsidR="00C04433">
        <w:t xml:space="preserve"> </w:t>
      </w:r>
      <w:r>
        <w:t xml:space="preserve">were </w:t>
      </w:r>
      <w:r w:rsidR="00C04433">
        <w:t xml:space="preserve">used </w:t>
      </w:r>
      <w:r w:rsidR="00D717CF">
        <w:t>for</w:t>
      </w:r>
      <w:r w:rsidR="00352B1F">
        <w:t xml:space="preserve"> the </w:t>
      </w:r>
      <w:r w:rsidR="00AF5D18">
        <w:t xml:space="preserve">waiting/brewing/tray </w:t>
      </w:r>
      <w:r w:rsidR="00352B1F">
        <w:t>areas</w:t>
      </w:r>
      <w:r w:rsidR="00536CFC">
        <w:t xml:space="preserve">. </w:t>
      </w:r>
      <w:r w:rsidR="00DD6D96">
        <w:t>A queue was initially used</w:t>
      </w:r>
      <w:r w:rsidR="00FE40FC">
        <w:t>, however, the ability to</w:t>
      </w:r>
      <w:r w:rsidR="00514E72">
        <w:t xml:space="preserve"> </w:t>
      </w:r>
      <w:r w:rsidR="00477DBF">
        <w:t xml:space="preserve">remove </w:t>
      </w:r>
      <w:r w:rsidR="00301BFE">
        <w:t xml:space="preserve">a specific element from the collection became </w:t>
      </w:r>
      <w:r w:rsidR="00D9524F">
        <w:t xml:space="preserve">more </w:t>
      </w:r>
      <w:r w:rsidR="00301BFE">
        <w:t>useful</w:t>
      </w:r>
      <w:r w:rsidR="00D9524F">
        <w:t xml:space="preserve"> than the benefits that queues offer</w:t>
      </w:r>
      <w:r w:rsidR="009B4AAE">
        <w:t>.</w:t>
      </w:r>
    </w:p>
    <w:p w14:paraId="60B880F0" w14:textId="77777777" w:rsidR="00C85F42" w:rsidRDefault="00C85F42" w:rsidP="00C85F42">
      <w:pPr>
        <w:pStyle w:val="ListParagraph"/>
        <w:ind w:left="360"/>
      </w:pPr>
    </w:p>
    <w:p w14:paraId="7900D15C" w14:textId="1F74C9D6" w:rsidR="005D0982" w:rsidRDefault="002D4ED3" w:rsidP="00966D8D">
      <w:pPr>
        <w:pStyle w:val="ListParagraph"/>
        <w:numPr>
          <w:ilvl w:val="0"/>
          <w:numId w:val="4"/>
        </w:numPr>
      </w:pPr>
      <w:r>
        <w:t xml:space="preserve">Maps were </w:t>
      </w:r>
      <w:r w:rsidR="00121D47">
        <w:t xml:space="preserve">very useful when manipulating data </w:t>
      </w:r>
      <w:r w:rsidR="00B95643">
        <w:t>using streams</w:t>
      </w:r>
      <w:r w:rsidR="00B22A5D">
        <w:t xml:space="preserve">, for example, </w:t>
      </w:r>
      <w:r w:rsidR="00E1122E">
        <w:t>an order status response needed the number and type of each drink inside each area</w:t>
      </w:r>
      <w:r w:rsidR="000B1CA3">
        <w:t xml:space="preserve">. The below code </w:t>
      </w:r>
      <w:r w:rsidR="001E07F5">
        <w:t xml:space="preserve">populates a map </w:t>
      </w:r>
      <w:r w:rsidR="005E5278">
        <w:t>that</w:t>
      </w:r>
      <w:r w:rsidR="001E07F5">
        <w:t xml:space="preserve"> contains a Long (count of drinks), </w:t>
      </w:r>
      <w:r w:rsidR="00DC400E">
        <w:t>DrinkType (custom Enum of drink types) and</w:t>
      </w:r>
      <w:r w:rsidR="005D3C9A">
        <w:t>,</w:t>
      </w:r>
      <w:r w:rsidR="00DC400E">
        <w:t xml:space="preserve"> a String (</w:t>
      </w:r>
      <w:r w:rsidR="004214E9">
        <w:t>area</w:t>
      </w:r>
      <w:r w:rsidR="00DC400E">
        <w:t>)</w:t>
      </w:r>
      <w:r w:rsidR="004214E9">
        <w:t>. The message for order status can be generated using this data structure easily</w:t>
      </w:r>
      <w:r w:rsidR="002347E7">
        <w:t xml:space="preserve">, another benefit of </w:t>
      </w:r>
      <w:r w:rsidR="006C0367">
        <w:t>this design is that this code will work even if a new drink gets added to the café</w:t>
      </w:r>
      <w:r w:rsidR="00B25F6E">
        <w:t>.</w:t>
      </w:r>
    </w:p>
    <w:p w14:paraId="7D162E37" w14:textId="77777777" w:rsidR="003E0CB8" w:rsidRDefault="00B22A5D" w:rsidP="003E0CB8">
      <w:pPr>
        <w:keepNext/>
      </w:pPr>
      <w:r w:rsidRPr="00B22A5D">
        <w:rPr>
          <w:noProof/>
        </w:rPr>
        <w:drawing>
          <wp:inline distT="0" distB="0" distL="0" distR="0" wp14:anchorId="18B7FC1C" wp14:editId="1680F754">
            <wp:extent cx="5731510" cy="1381125"/>
            <wp:effectExtent l="0" t="0" r="254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AA3DF" w14:textId="37CBBC83" w:rsidR="00385BC2" w:rsidRDefault="003E0CB8" w:rsidP="003E0CB8">
      <w:pPr>
        <w:pStyle w:val="Caption"/>
        <w:jc w:val="center"/>
      </w:pPr>
      <w:bookmarkStart w:id="5" w:name="_Toc120873901"/>
      <w:r>
        <w:t xml:space="preserve">Figure </w:t>
      </w:r>
      <w:fldSimple w:instr=" SEQ Figure \* ARABIC ">
        <w:r w:rsidR="00735F4B">
          <w:rPr>
            <w:noProof/>
          </w:rPr>
          <w:t>2</w:t>
        </w:r>
      </w:fldSimple>
      <w:r>
        <w:t>: Map and stream usage.</w:t>
      </w:r>
      <w:bookmarkEnd w:id="5"/>
    </w:p>
    <w:p w14:paraId="427B66C0" w14:textId="35851621" w:rsidR="00FD3205" w:rsidRDefault="00FD3205" w:rsidP="00FD3205">
      <w:r>
        <w:lastRenderedPageBreak/>
        <w:t>Custom data structures</w:t>
      </w:r>
      <w:r w:rsidR="00866C3C">
        <w:t>/types</w:t>
      </w:r>
      <w:r>
        <w:t>:</w:t>
      </w:r>
    </w:p>
    <w:p w14:paraId="19C825DE" w14:textId="42390ADC" w:rsidR="006C0367" w:rsidRDefault="00FD3205" w:rsidP="006C0367">
      <w:pPr>
        <w:pStyle w:val="ListParagraph"/>
        <w:numPr>
          <w:ilvl w:val="0"/>
          <w:numId w:val="5"/>
        </w:numPr>
      </w:pPr>
      <w:r>
        <w:t xml:space="preserve">Message </w:t>
      </w:r>
      <w:r w:rsidR="00377C9F">
        <w:t>–</w:t>
      </w:r>
      <w:r w:rsidR="005356EB">
        <w:t xml:space="preserve"> </w:t>
      </w:r>
      <w:r w:rsidR="00377C9F">
        <w:t xml:space="preserve">Holds information relevant to a message sent between </w:t>
      </w:r>
      <w:r w:rsidR="005150A3">
        <w:t>the server and clients.</w:t>
      </w:r>
    </w:p>
    <w:p w14:paraId="71226EF8" w14:textId="0413EE00" w:rsidR="00416D65" w:rsidRDefault="00416D65" w:rsidP="00416D65">
      <w:pPr>
        <w:pStyle w:val="ListParagraph"/>
        <w:numPr>
          <w:ilvl w:val="0"/>
          <w:numId w:val="5"/>
        </w:numPr>
      </w:pPr>
      <w:r>
        <w:t>MessageCommand – Enum that holds all possible commands for a Message.</w:t>
      </w:r>
    </w:p>
    <w:p w14:paraId="588716F1" w14:textId="796AE851" w:rsidR="005150A3" w:rsidRDefault="005150A3" w:rsidP="006C0367">
      <w:pPr>
        <w:pStyle w:val="ListParagraph"/>
        <w:numPr>
          <w:ilvl w:val="0"/>
          <w:numId w:val="5"/>
        </w:numPr>
      </w:pPr>
      <w:r>
        <w:t>Log – Holds the café status information</w:t>
      </w:r>
      <w:r w:rsidR="003F76FC">
        <w:t>.</w:t>
      </w:r>
    </w:p>
    <w:p w14:paraId="071E6358" w14:textId="632EFF93" w:rsidR="003F76FC" w:rsidRDefault="003F76FC" w:rsidP="006C0367">
      <w:pPr>
        <w:pStyle w:val="ListParagraph"/>
        <w:numPr>
          <w:ilvl w:val="0"/>
          <w:numId w:val="5"/>
        </w:numPr>
      </w:pPr>
      <w:r>
        <w:t>Drink</w:t>
      </w:r>
      <w:r w:rsidR="00CB7F69">
        <w:t xml:space="preserve"> – A parent class that is inherited</w:t>
      </w:r>
      <w:r w:rsidR="00D10CC4">
        <w:t xml:space="preserve"> by Tea and Coffee and holds information regarding</w:t>
      </w:r>
      <w:r w:rsidR="00D976AD">
        <w:t xml:space="preserve"> </w:t>
      </w:r>
      <w:r w:rsidR="00C85F42">
        <w:t>a</w:t>
      </w:r>
      <w:r w:rsidR="00D976AD">
        <w:t xml:space="preserve"> drink.</w:t>
      </w:r>
    </w:p>
    <w:p w14:paraId="49FBDCD5" w14:textId="6C37ED51" w:rsidR="00385BC2" w:rsidRDefault="00416D65" w:rsidP="00385BC2">
      <w:pPr>
        <w:pStyle w:val="ListParagraph"/>
        <w:numPr>
          <w:ilvl w:val="0"/>
          <w:numId w:val="5"/>
        </w:numPr>
      </w:pPr>
      <w:r>
        <w:t xml:space="preserve">DrinkType </w:t>
      </w:r>
      <w:r w:rsidR="00A90971">
        <w:t>–</w:t>
      </w:r>
      <w:r>
        <w:t xml:space="preserve"> </w:t>
      </w:r>
      <w:r w:rsidR="00A90971">
        <w:t xml:space="preserve">A custom enum </w:t>
      </w:r>
      <w:r w:rsidR="006A3945">
        <w:t>with methods to help with types of drinks.</w:t>
      </w:r>
    </w:p>
    <w:p w14:paraId="2062DACB" w14:textId="439D2CDA" w:rsidR="00385BC2" w:rsidRDefault="00385BC2" w:rsidP="00385BC2"/>
    <w:p w14:paraId="2F8C8FB4" w14:textId="77777777" w:rsidR="003F7048" w:rsidRDefault="003F7048" w:rsidP="00385BC2"/>
    <w:p w14:paraId="23EF1C42" w14:textId="5F1A8685" w:rsidR="00A52307" w:rsidRDefault="000E0ED6" w:rsidP="002F4C50">
      <w:pPr>
        <w:pStyle w:val="Heading2"/>
      </w:pPr>
      <w:bookmarkStart w:id="6" w:name="_Toc120873896"/>
      <w:r w:rsidRPr="006A3945">
        <w:t>Threads</w:t>
      </w:r>
      <w:bookmarkEnd w:id="6"/>
    </w:p>
    <w:p w14:paraId="7FC7674C" w14:textId="77777777" w:rsidR="00A52307" w:rsidRPr="00385BC2" w:rsidRDefault="00A52307" w:rsidP="00385BC2"/>
    <w:p w14:paraId="6348AF52" w14:textId="1F1ED7E8" w:rsidR="00C85F42" w:rsidRPr="006A3945" w:rsidRDefault="00C85F42" w:rsidP="00BF0657">
      <w:pPr>
        <w:rPr>
          <w:u w:val="single"/>
        </w:rPr>
      </w:pPr>
      <w:r>
        <w:rPr>
          <w:u w:val="single"/>
        </w:rPr>
        <w:t>Client</w:t>
      </w:r>
    </w:p>
    <w:p w14:paraId="51D53C34" w14:textId="6015EB94" w:rsidR="00A725C6" w:rsidRDefault="00157201" w:rsidP="00BF0657">
      <w:r w:rsidRPr="00157201">
        <w:t xml:space="preserve">Each client contains three threads: the main thread is used up for performing the connection handshake, initializing the client helpers, and then </w:t>
      </w:r>
      <w:r w:rsidR="00AF6B3D">
        <w:t xml:space="preserve">constantly </w:t>
      </w:r>
      <w:r w:rsidRPr="00157201">
        <w:t xml:space="preserve">reading inputs from the user, another thread is used by the ServerListener for listening for messages being sent from the server </w:t>
      </w:r>
      <w:r w:rsidR="00762757">
        <w:t xml:space="preserve">so it can receive </w:t>
      </w:r>
      <w:r w:rsidR="003C3879">
        <w:t xml:space="preserve">messages </w:t>
      </w:r>
      <w:r w:rsidR="00CF0CB0">
        <w:t>at any time</w:t>
      </w:r>
      <w:r w:rsidR="003C3879">
        <w:t>,</w:t>
      </w:r>
      <w:r w:rsidR="00CF0CB0">
        <w:t xml:space="preserve"> </w:t>
      </w:r>
      <w:r w:rsidRPr="00157201">
        <w:t>looping while the connection is still valid, and the last thread is delegated to the shutdown hook inside of ServerInterface</w:t>
      </w:r>
      <w:r w:rsidR="008007B7">
        <w:t>,</w:t>
      </w:r>
      <w:r w:rsidRPr="00157201">
        <w:t xml:space="preserve"> which runs a block of code</w:t>
      </w:r>
      <w:r w:rsidR="00B226BD">
        <w:t xml:space="preserve"> to </w:t>
      </w:r>
      <w:r w:rsidR="00206497">
        <w:t xml:space="preserve">let the server and the user </w:t>
      </w:r>
      <w:r w:rsidR="008007B7">
        <w:t xml:space="preserve">know that the client is </w:t>
      </w:r>
      <w:r w:rsidR="00384A19">
        <w:t>exiting, this happens</w:t>
      </w:r>
      <w:r w:rsidR="00206497">
        <w:t xml:space="preserve"> </w:t>
      </w:r>
      <w:r w:rsidRPr="00157201">
        <w:t>when either the client closes normally, or a SIGTERM signal is received</w:t>
      </w:r>
      <w:r w:rsidR="007317AD">
        <w:t>.</w:t>
      </w:r>
      <w:r w:rsidR="002A7C2C">
        <w:t xml:space="preserve"> </w:t>
      </w:r>
    </w:p>
    <w:p w14:paraId="0EBCB23B" w14:textId="77777777" w:rsidR="00385BC2" w:rsidRDefault="00385BC2" w:rsidP="00BF0657"/>
    <w:p w14:paraId="23F86EAB" w14:textId="6924E770" w:rsidR="00C85F42" w:rsidRPr="00C85F42" w:rsidRDefault="00C85F42" w:rsidP="00BF0657">
      <w:pPr>
        <w:rPr>
          <w:u w:val="single"/>
        </w:rPr>
      </w:pPr>
      <w:r w:rsidRPr="00C85F42">
        <w:rPr>
          <w:u w:val="single"/>
        </w:rPr>
        <w:t>Server</w:t>
      </w:r>
    </w:p>
    <w:p w14:paraId="04A8555A" w14:textId="1404218B" w:rsidR="00C85F42" w:rsidRDefault="00B86974" w:rsidP="00BF0657">
      <w:r>
        <w:t xml:space="preserve">When starting the </w:t>
      </w:r>
      <w:r w:rsidR="007071B1">
        <w:t xml:space="preserve">server will contain </w:t>
      </w:r>
      <w:r w:rsidR="00AF6B3D">
        <w:t xml:space="preserve">only </w:t>
      </w:r>
      <w:r w:rsidR="00FB7016">
        <w:t>two</w:t>
      </w:r>
      <w:r>
        <w:t xml:space="preserve"> threads, t</w:t>
      </w:r>
      <w:r w:rsidR="00FB7016">
        <w:t>he main thread</w:t>
      </w:r>
      <w:r w:rsidR="00AF6B3D">
        <w:t xml:space="preserve"> is listening constantly for </w:t>
      </w:r>
      <w:r w:rsidR="0044457B">
        <w:t>new connections</w:t>
      </w:r>
      <w:r w:rsidR="00FB7016">
        <w:t>, w</w:t>
      </w:r>
      <w:r w:rsidR="007C7690">
        <w:t xml:space="preserve">hen a new client </w:t>
      </w:r>
      <w:r w:rsidR="009939E7">
        <w:t xml:space="preserve">connects the server will </w:t>
      </w:r>
      <w:r w:rsidR="003058AB">
        <w:t>create a new ClientInterface</w:t>
      </w:r>
      <w:r w:rsidR="000110CF">
        <w:t xml:space="preserve"> which implements Runnable</w:t>
      </w:r>
      <w:r w:rsidR="007C0FE4">
        <w:t xml:space="preserve"> so this is created on a new thread that will</w:t>
      </w:r>
      <w:r w:rsidR="000613B5">
        <w:t xml:space="preserve"> perform the handshake</w:t>
      </w:r>
      <w:r w:rsidR="00A81D07">
        <w:t>, upon a successful handshake the thread will</w:t>
      </w:r>
      <w:r w:rsidR="00DD003E">
        <w:t xml:space="preserve"> </w:t>
      </w:r>
      <w:r w:rsidR="00C93516">
        <w:t xml:space="preserve">listen </w:t>
      </w:r>
      <w:r w:rsidR="003640A5">
        <w:t>for</w:t>
      </w:r>
      <w:r w:rsidR="00C93516">
        <w:t xml:space="preserve"> incoming messages from the client while the connection is valid</w:t>
      </w:r>
      <w:r w:rsidR="008E298C">
        <w:t xml:space="preserve">, if the client leaves or disconnects the ClientInterface thread will </w:t>
      </w:r>
      <w:r w:rsidR="00A81D07">
        <w:t>die.</w:t>
      </w:r>
    </w:p>
    <w:p w14:paraId="1C3A10A2" w14:textId="5E6FC9B1" w:rsidR="00AF00EF" w:rsidRDefault="007543AF" w:rsidP="00BF0657">
      <w:r>
        <w:t>A</w:t>
      </w:r>
      <w:r w:rsidR="005C056C">
        <w:t xml:space="preserve"> second server thread </w:t>
      </w:r>
      <w:r w:rsidR="00C35BA8">
        <w:t xml:space="preserve">is </w:t>
      </w:r>
      <w:r>
        <w:t>created</w:t>
      </w:r>
      <w:r w:rsidR="00C35BA8">
        <w:t xml:space="preserve"> </w:t>
      </w:r>
      <w:r w:rsidR="00405C19">
        <w:t>when the server creates the café</w:t>
      </w:r>
      <w:r w:rsidR="000F2CFC">
        <w:t>. O</w:t>
      </w:r>
      <w:r w:rsidR="008A77D9">
        <w:t>nce the café has been initialized</w:t>
      </w:r>
      <w:r w:rsidR="00E81BBE">
        <w:t xml:space="preserve"> the server starts the startBrewing thread</w:t>
      </w:r>
      <w:r w:rsidR="00603D88">
        <w:t xml:space="preserve"> </w:t>
      </w:r>
      <w:r w:rsidR="00BC0671">
        <w:t>that continuously monitors the</w:t>
      </w:r>
      <w:r w:rsidR="002226DC">
        <w:t xml:space="preserve"> waiting area for incoming drinks</w:t>
      </w:r>
      <w:r w:rsidR="006B0239">
        <w:t>, if any appear it will check if they can be brewed</w:t>
      </w:r>
      <w:r w:rsidR="008648E7">
        <w:t>. If the new drink can be brewed (</w:t>
      </w:r>
      <w:r w:rsidR="00D01359">
        <w:t>the server is not already brewing two of that drink</w:t>
      </w:r>
      <w:r w:rsidR="008648E7">
        <w:t>)</w:t>
      </w:r>
      <w:r w:rsidR="004346DE">
        <w:t>,</w:t>
      </w:r>
      <w:r w:rsidR="00D01359">
        <w:t xml:space="preserve"> then</w:t>
      </w:r>
      <w:r w:rsidR="00AC0056">
        <w:t xml:space="preserve"> the startBrewing thread will create a brewDrink thread for </w:t>
      </w:r>
      <w:r w:rsidR="004346DE">
        <w:t xml:space="preserve">this drink </w:t>
      </w:r>
      <w:r w:rsidR="00FA16A8">
        <w:t>which</w:t>
      </w:r>
      <w:r w:rsidR="00A75D52">
        <w:t xml:space="preserve"> uses Thread.sleep() to simulate the brewing, after this</w:t>
      </w:r>
      <w:r w:rsidR="005D3C9A">
        <w:t>,</w:t>
      </w:r>
      <w:r w:rsidR="00A75D52">
        <w:t xml:space="preserve"> </w:t>
      </w:r>
      <w:r w:rsidR="00190C9C">
        <w:t>the</w:t>
      </w:r>
      <w:r w:rsidR="00C06930">
        <w:t xml:space="preserve"> drink gets moved to the tray area</w:t>
      </w:r>
      <w:r w:rsidR="00784BE2">
        <w:t xml:space="preserve">, </w:t>
      </w:r>
      <w:proofErr w:type="gramStart"/>
      <w:r w:rsidR="00784BE2">
        <w:t>checkOrderComplete(</w:t>
      </w:r>
      <w:proofErr w:type="gramEnd"/>
      <w:r w:rsidR="00784BE2">
        <w:t xml:space="preserve">) gets called and finally the </w:t>
      </w:r>
      <w:r w:rsidR="00190C9C">
        <w:t>thread</w:t>
      </w:r>
      <w:r w:rsidR="00A75D52">
        <w:t xml:space="preserve"> will die.</w:t>
      </w:r>
      <w:r w:rsidR="00190C9C">
        <w:t xml:space="preserve"> This means that there can be anywhere from zero to four extra </w:t>
      </w:r>
      <w:r w:rsidR="00C06930">
        <w:t>threads on the server to handle the brewing.</w:t>
      </w:r>
    </w:p>
    <w:p w14:paraId="7213776A" w14:textId="77777777" w:rsidR="00AF00EF" w:rsidRPr="0066298B" w:rsidRDefault="00AF00EF" w:rsidP="00BF0657">
      <w:pPr>
        <w:rPr>
          <w:sz w:val="4"/>
          <w:szCs w:val="4"/>
        </w:rPr>
      </w:pPr>
    </w:p>
    <w:p w14:paraId="4B7A6602" w14:textId="36A9DCFB" w:rsidR="00C06930" w:rsidRPr="0066298B" w:rsidRDefault="00AF00EF" w:rsidP="00BF0657">
      <w:pPr>
        <w:rPr>
          <w:sz w:val="18"/>
          <w:szCs w:val="18"/>
        </w:rPr>
      </w:pPr>
      <w:r w:rsidRPr="00AF00EF">
        <w:rPr>
          <w:sz w:val="18"/>
          <w:szCs w:val="18"/>
        </w:rPr>
        <w:t>Total server threads</w:t>
      </w:r>
      <w:r>
        <w:rPr>
          <w:sz w:val="18"/>
          <w:szCs w:val="18"/>
        </w:rPr>
        <w:t xml:space="preserve"> at any time:</w:t>
      </w:r>
      <w:r w:rsidRPr="00AF00EF">
        <w:rPr>
          <w:sz w:val="18"/>
          <w:szCs w:val="18"/>
        </w:rPr>
        <w:t xml:space="preserve"> </w:t>
      </w:r>
      <w:r w:rsidR="00784BE2" w:rsidRPr="00AF00EF">
        <w:rPr>
          <w:sz w:val="18"/>
          <w:szCs w:val="18"/>
        </w:rPr>
        <w:t xml:space="preserve">2 + </w:t>
      </w:r>
      <w:r w:rsidR="0066298B">
        <w:rPr>
          <w:sz w:val="18"/>
          <w:szCs w:val="18"/>
        </w:rPr>
        <w:t>number of clients</w:t>
      </w:r>
      <w:r w:rsidR="007C527F">
        <w:rPr>
          <w:sz w:val="18"/>
          <w:szCs w:val="18"/>
        </w:rPr>
        <w:t xml:space="preserve"> + </w:t>
      </w:r>
      <w:r>
        <w:rPr>
          <w:sz w:val="18"/>
          <w:szCs w:val="18"/>
        </w:rPr>
        <w:t>(</w:t>
      </w:r>
      <w:r w:rsidRPr="00AF00EF">
        <w:rPr>
          <w:sz w:val="18"/>
          <w:szCs w:val="18"/>
        </w:rPr>
        <w:t>0-4</w:t>
      </w:r>
      <w:r>
        <w:rPr>
          <w:sz w:val="18"/>
          <w:szCs w:val="18"/>
        </w:rPr>
        <w:t>)</w:t>
      </w:r>
    </w:p>
    <w:p w14:paraId="12FEF85B" w14:textId="77777777" w:rsidR="003640A5" w:rsidRDefault="003640A5" w:rsidP="00BF0657"/>
    <w:p w14:paraId="4258BD7B" w14:textId="27CBEBED" w:rsidR="009D7132" w:rsidRDefault="009D7132" w:rsidP="00BF0657">
      <w:r>
        <w:t xml:space="preserve">Since multiple threads are using a shared data structure a </w:t>
      </w:r>
      <w:proofErr w:type="spellStart"/>
      <w:r w:rsidR="00311F08" w:rsidRPr="00311F08">
        <w:t>ReentrantLock</w:t>
      </w:r>
      <w:proofErr w:type="spellEnd"/>
      <w:r w:rsidR="00311F08">
        <w:t xml:space="preserve"> was used to lock/unlock at specific </w:t>
      </w:r>
      <w:r w:rsidR="004A47B9">
        <w:t>points</w:t>
      </w:r>
      <w:r w:rsidR="00A541DC">
        <w:t xml:space="preserve"> to avoid race conditions</w:t>
      </w:r>
      <w:r w:rsidR="004A47B9">
        <w:t xml:space="preserve"> in Cafe</w:t>
      </w:r>
      <w:r w:rsidR="00A541DC">
        <w:t>.</w:t>
      </w:r>
    </w:p>
    <w:p w14:paraId="68C2AD1B" w14:textId="77777777" w:rsidR="003E0CB8" w:rsidRDefault="003E0CB8" w:rsidP="00BF0657"/>
    <w:p w14:paraId="039F8C87" w14:textId="77777777" w:rsidR="003E0CB8" w:rsidRDefault="003E0CB8" w:rsidP="00BF0657"/>
    <w:p w14:paraId="20C9C0E5" w14:textId="2F44DC8A" w:rsidR="007317AD" w:rsidRDefault="007317AD" w:rsidP="007317AD">
      <w:pPr>
        <w:pStyle w:val="Heading2"/>
      </w:pPr>
      <w:bookmarkStart w:id="7" w:name="_Toc120873897"/>
      <w:r>
        <w:t>Bonus</w:t>
      </w:r>
      <w:r w:rsidR="001B6229">
        <w:t>es</w:t>
      </w:r>
      <w:bookmarkEnd w:id="7"/>
    </w:p>
    <w:p w14:paraId="4638A8A5" w14:textId="77777777" w:rsidR="007317AD" w:rsidRDefault="007317AD" w:rsidP="007317AD"/>
    <w:p w14:paraId="5C887DE9" w14:textId="0A8F9409" w:rsidR="007317AD" w:rsidRDefault="007E3046" w:rsidP="007317AD">
      <w:r>
        <w:t xml:space="preserve">When the server gets informed that a client </w:t>
      </w:r>
      <w:r w:rsidR="002D4CEA">
        <w:t>has left</w:t>
      </w:r>
      <w:r>
        <w:t xml:space="preserve">, it will </w:t>
      </w:r>
      <w:r w:rsidR="004E26F3">
        <w:t xml:space="preserve">remove all their drinks in the waiting area and it will try to redistribute the </w:t>
      </w:r>
      <w:r w:rsidR="002D4CEA">
        <w:t xml:space="preserve">leaving </w:t>
      </w:r>
      <w:r w:rsidR="00DD5E1C">
        <w:t>client’s</w:t>
      </w:r>
      <w:r w:rsidR="002400FE">
        <w:t xml:space="preserve"> drinks in the tray and brewing areas</w:t>
      </w:r>
      <w:r w:rsidR="00335B0B">
        <w:t xml:space="preserve"> to other clients</w:t>
      </w:r>
      <w:r w:rsidR="0098402C">
        <w:t>,</w:t>
      </w:r>
      <w:r w:rsidR="00335B0B">
        <w:t xml:space="preserve"> by </w:t>
      </w:r>
      <w:r w:rsidR="001470FB">
        <w:t>removing the</w:t>
      </w:r>
      <w:r w:rsidR="002D4CEA">
        <w:t xml:space="preserve"> client</w:t>
      </w:r>
      <w:r w:rsidR="00D36D94">
        <w:t>’</w:t>
      </w:r>
      <w:r w:rsidR="002D4CEA">
        <w:t xml:space="preserve">s </w:t>
      </w:r>
      <w:r w:rsidR="0098402C">
        <w:t xml:space="preserve">drinks in the waiting area and reassigning the </w:t>
      </w:r>
      <w:r w:rsidR="00D36D94">
        <w:t>leaving client’s</w:t>
      </w:r>
      <w:r w:rsidR="0098402C">
        <w:t xml:space="preserve"> drink to the </w:t>
      </w:r>
      <w:r w:rsidR="004C2709">
        <w:t>client who is staying.</w:t>
      </w:r>
    </w:p>
    <w:p w14:paraId="2348C0CD" w14:textId="77777777" w:rsidR="00E734CF" w:rsidRDefault="00E734CF" w:rsidP="007317AD"/>
    <w:p w14:paraId="61C73119" w14:textId="3FD09661" w:rsidR="006301BB" w:rsidRDefault="004A47B9" w:rsidP="007317AD">
      <w:r w:rsidRPr="006301BB">
        <w:rPr>
          <w:noProof/>
        </w:rPr>
        <w:drawing>
          <wp:anchor distT="0" distB="0" distL="114300" distR="114300" simplePos="0" relativeHeight="251662336" behindDoc="0" locked="0" layoutInCell="1" allowOverlap="1" wp14:anchorId="4E531844" wp14:editId="34F0B04B">
            <wp:simplePos x="0" y="0"/>
            <wp:positionH relativeFrom="margin">
              <wp:posOffset>1524635</wp:posOffset>
            </wp:positionH>
            <wp:positionV relativeFrom="paragraph">
              <wp:posOffset>2078990</wp:posOffset>
            </wp:positionV>
            <wp:extent cx="2687320" cy="26739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38DBBB" wp14:editId="77453434">
                <wp:simplePos x="0" y="0"/>
                <wp:positionH relativeFrom="column">
                  <wp:posOffset>1311275</wp:posOffset>
                </wp:positionH>
                <wp:positionV relativeFrom="paragraph">
                  <wp:posOffset>4810379</wp:posOffset>
                </wp:positionV>
                <wp:extent cx="3108960" cy="635"/>
                <wp:effectExtent l="0" t="0" r="0" b="0"/>
                <wp:wrapTopAndBottom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8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F2186B" w14:textId="0117BEE4" w:rsidR="006301BB" w:rsidRPr="00686FFB" w:rsidRDefault="006301BB" w:rsidP="006301BB">
                            <w:pPr>
                              <w:pStyle w:val="Caption"/>
                              <w:jc w:val="center"/>
                            </w:pPr>
                            <w:bookmarkStart w:id="8" w:name="_Toc120873902"/>
                            <w:r>
                              <w:t xml:space="preserve">Figure </w:t>
                            </w:r>
                            <w:fldSimple w:instr=" SEQ Figure \* ARABIC ">
                              <w:r w:rsidR="00735F4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Json</w:t>
                            </w:r>
                            <w:proofErr w:type="spellEnd"/>
                            <w:r>
                              <w:t xml:space="preserve"> representation of the log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38DBBB" id="Text Box 8" o:spid="_x0000_s1027" type="#_x0000_t202" style="position:absolute;margin-left:103.25pt;margin-top:378.75pt;width:244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" stroked="f">
                <v:textbox style="mso-fit-shape-to-text:t" inset="0,0,0,0">
                  <w:txbxContent>
                    <w:p w14:paraId="19F2186B" w14:textId="0117BEE4" w:rsidR="006301BB" w:rsidRPr="00686FFB" w:rsidRDefault="006301BB" w:rsidP="006301BB">
                      <w:pPr>
                        <w:pStyle w:val="Caption"/>
                        <w:jc w:val="center"/>
                      </w:pPr>
                      <w:bookmarkStart w:id="9" w:name="_Toc120873902"/>
                      <w:r>
                        <w:t xml:space="preserve">Figure </w:t>
                      </w:r>
                      <w:fldSimple w:instr=" SEQ Figure \* ARABIC ">
                        <w:r w:rsidR="00735F4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Json</w:t>
                      </w:r>
                      <w:proofErr w:type="spellEnd"/>
                      <w:r>
                        <w:t xml:space="preserve"> representation of the log.</w:t>
                      </w:r>
                      <w:bookmarkEnd w:id="9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706E8">
        <w:rPr>
          <w:noProof/>
        </w:rPr>
        <w:drawing>
          <wp:anchor distT="0" distB="0" distL="114300" distR="114300" simplePos="0" relativeHeight="251661312" behindDoc="0" locked="0" layoutInCell="1" allowOverlap="1" wp14:anchorId="25A984D5" wp14:editId="64F209F1">
            <wp:simplePos x="0" y="0"/>
            <wp:positionH relativeFrom="margin">
              <wp:posOffset>460375</wp:posOffset>
            </wp:positionH>
            <wp:positionV relativeFrom="paragraph">
              <wp:posOffset>549275</wp:posOffset>
            </wp:positionV>
            <wp:extent cx="4814570" cy="1104900"/>
            <wp:effectExtent l="0" t="0" r="508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1" r="6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4570" cy="110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288583C" wp14:editId="07566940">
                <wp:simplePos x="0" y="0"/>
                <wp:positionH relativeFrom="column">
                  <wp:posOffset>460375</wp:posOffset>
                </wp:positionH>
                <wp:positionV relativeFrom="paragraph">
                  <wp:posOffset>1711706</wp:posOffset>
                </wp:positionV>
                <wp:extent cx="4814570" cy="635"/>
                <wp:effectExtent l="0" t="0" r="5080" b="0"/>
                <wp:wrapTopAndBottom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4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BCC45" w14:textId="52F1E96B" w:rsidR="003E0CB8" w:rsidRPr="00CF4986" w:rsidRDefault="003E0CB8" w:rsidP="003E0CB8">
                            <w:pPr>
                              <w:pStyle w:val="Caption"/>
                              <w:jc w:val="center"/>
                            </w:pPr>
                            <w:bookmarkStart w:id="10" w:name="_Toc120873903"/>
                            <w:r>
                              <w:t xml:space="preserve">Figure </w:t>
                            </w:r>
                            <w:fldSimple w:instr=" SEQ Figure \* ARABIC ">
                              <w:r w:rsidR="00735F4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: </w:t>
                            </w:r>
                            <w:r w:rsidRPr="00EE7A40">
                              <w:t>Log in server terminal.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88583C" id="Text Box 9" o:spid="_x0000_s1028" type="#_x0000_t202" style="position:absolute;margin-left:36.25pt;margin-top:134.8pt;width:379.1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x77GgIAAD8EAAAOAAAAZHJzL2Uyb0RvYy54bWysU8Fu2zAMvQ/YPwi6L06yti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7ezq+hOFJMVuPl7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" stroked="f">
                <v:textbox style="mso-fit-shape-to-text:t" inset="0,0,0,0">
                  <w:txbxContent>
                    <w:p w14:paraId="254BCC45" w14:textId="52F1E96B" w:rsidR="003E0CB8" w:rsidRPr="00CF4986" w:rsidRDefault="003E0CB8" w:rsidP="003E0CB8">
                      <w:pPr>
                        <w:pStyle w:val="Caption"/>
                        <w:jc w:val="center"/>
                      </w:pPr>
                      <w:bookmarkStart w:id="11" w:name="_Toc120873903"/>
                      <w:r>
                        <w:t xml:space="preserve">Figure </w:t>
                      </w:r>
                      <w:fldSimple w:instr=" SEQ Figure \* ARABIC ">
                        <w:r w:rsidR="00735F4B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: </w:t>
                      </w:r>
                      <w:r w:rsidRPr="00EE7A40">
                        <w:t>Log in server terminal.</w:t>
                      </w:r>
                      <w:bookmarkEnd w:id="1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C3DCF">
        <w:t xml:space="preserve">Every time the state changes in any way, the server will print out a log </w:t>
      </w:r>
      <w:r w:rsidR="002706E8">
        <w:t>and</w:t>
      </w:r>
      <w:r w:rsidR="008C3DCF">
        <w:t xml:space="preserve"> </w:t>
      </w:r>
      <w:r w:rsidR="008B5C55">
        <w:t xml:space="preserve">write it to the </w:t>
      </w:r>
      <w:proofErr w:type="spellStart"/>
      <w:r w:rsidR="008B5C55">
        <w:t>Log.json</w:t>
      </w:r>
      <w:proofErr w:type="spellEnd"/>
      <w:r w:rsidR="008B5C55">
        <w:t xml:space="preserve"> file.</w:t>
      </w:r>
    </w:p>
    <w:p w14:paraId="56164D91" w14:textId="7B1B00A9" w:rsidR="00337D90" w:rsidRDefault="00337D90">
      <w:r>
        <w:br w:type="page"/>
      </w:r>
    </w:p>
    <w:p w14:paraId="2DDD8FF6" w14:textId="59A18854" w:rsidR="003A0A74" w:rsidRDefault="00594576" w:rsidP="00B304E9">
      <w:pPr>
        <w:pStyle w:val="Heading2"/>
        <w:numPr>
          <w:ilvl w:val="0"/>
          <w:numId w:val="1"/>
        </w:numPr>
        <w:spacing w:line="360" w:lineRule="auto"/>
        <w:rPr>
          <w:rFonts w:asciiTheme="minorHAnsi" w:hAnsiTheme="minorHAnsi" w:cstheme="minorHAnsi"/>
        </w:rPr>
      </w:pPr>
      <w:bookmarkStart w:id="12" w:name="_Toc120873898"/>
      <w:r w:rsidRPr="00594576">
        <w:rPr>
          <w:rFonts w:asciiTheme="minorHAnsi" w:hAnsiTheme="minorHAnsi" w:cstheme="minorHAnsi"/>
        </w:rPr>
        <w:lastRenderedPageBreak/>
        <w:t>Project review and personal reflection</w:t>
      </w:r>
      <w:bookmarkEnd w:id="12"/>
    </w:p>
    <w:p w14:paraId="1CE97143" w14:textId="77777777" w:rsidR="00337D90" w:rsidRDefault="00337D90" w:rsidP="00337D90"/>
    <w:p w14:paraId="1CDE475D" w14:textId="77B8606D" w:rsidR="00337D90" w:rsidRDefault="008654D2" w:rsidP="00337D90">
      <w:r>
        <w:t>I enjoyed this project and liked being able to design and code</w:t>
      </w:r>
      <w:r w:rsidR="00634FDE">
        <w:t xml:space="preserve"> it, I </w:t>
      </w:r>
      <w:r w:rsidR="00282FC7">
        <w:t xml:space="preserve">feel like I almost got it to </w:t>
      </w:r>
      <w:r w:rsidR="008939E9">
        <w:t xml:space="preserve">a completed project, the only change I </w:t>
      </w:r>
      <w:r w:rsidR="00157EB9">
        <w:t xml:space="preserve">think I </w:t>
      </w:r>
      <w:r w:rsidR="008939E9">
        <w:t xml:space="preserve">would make, if time allowed, is to change the input validation to allow multiple chained </w:t>
      </w:r>
      <w:r w:rsidR="00F42B12">
        <w:t xml:space="preserve">orders in one command </w:t>
      </w:r>
      <w:proofErr w:type="spellStart"/>
      <w:r w:rsidR="00F42B12">
        <w:t>e.g</w:t>
      </w:r>
      <w:proofErr w:type="spellEnd"/>
    </w:p>
    <w:p w14:paraId="59DC0E49" w14:textId="749B1718" w:rsidR="00F42B12" w:rsidRDefault="00F42B12" w:rsidP="00337D90">
      <w:r>
        <w:t>order 1 tea and 3 coffees and 6 waters… etc</w:t>
      </w:r>
    </w:p>
    <w:p w14:paraId="4FCB791E" w14:textId="77777777" w:rsidR="00D13B56" w:rsidRDefault="00D13B56" w:rsidP="00337D90"/>
    <w:p w14:paraId="739E73D7" w14:textId="0246D589" w:rsidR="00D13B56" w:rsidRDefault="0066499A" w:rsidP="00337D90">
      <w:r>
        <w:t>I did struggle with getting the redistributing drinks for</w:t>
      </w:r>
      <w:r w:rsidR="00026B75">
        <w:t xml:space="preserve"> leaving clients working perfectl</w:t>
      </w:r>
      <w:r w:rsidR="00201939">
        <w:t>y as I was getting the drink of the client who was leaving mixed up with the other client.</w:t>
      </w:r>
    </w:p>
    <w:p w14:paraId="749BE0C8" w14:textId="77777777" w:rsidR="00337D90" w:rsidRDefault="00337D90" w:rsidP="00337D90"/>
    <w:p w14:paraId="58F0FC98" w14:textId="55073C33" w:rsidR="00D13B56" w:rsidRPr="00D13B56" w:rsidRDefault="00D13B56" w:rsidP="00D13B56">
      <w:pPr>
        <w:pStyle w:val="Heading2"/>
      </w:pPr>
      <w:bookmarkStart w:id="13" w:name="_Toc120873899"/>
      <w:r w:rsidRPr="00D13B56">
        <w:t>Features I am proud of</w:t>
      </w:r>
      <w:bookmarkEnd w:id="13"/>
    </w:p>
    <w:p w14:paraId="11AA85F3" w14:textId="77777777" w:rsidR="00337D90" w:rsidRDefault="00337D90" w:rsidP="00337D90">
      <w:r>
        <w:t xml:space="preserve">The code is well documented and has a </w:t>
      </w:r>
      <w:proofErr w:type="spellStart"/>
      <w:r>
        <w:t>JavaDocs</w:t>
      </w:r>
      <w:proofErr w:type="spellEnd"/>
      <w:r>
        <w:t xml:space="preserve"> documentation alongside it (this can be found in the index.html file in “</w:t>
      </w:r>
      <w:r w:rsidRPr="00737B83">
        <w:t>VirtualCafe Documentation</w:t>
      </w:r>
      <w:r>
        <w:t>”).</w:t>
      </w:r>
    </w:p>
    <w:p w14:paraId="55E17054" w14:textId="77777777" w:rsidR="00337D90" w:rsidRDefault="00337D90" w:rsidP="00337D90"/>
    <w:p w14:paraId="449F2813" w14:textId="1BD01DB1" w:rsidR="00337D90" w:rsidRDefault="00337D90" w:rsidP="00337D90">
      <w:r>
        <w:t>The way that this project is designed and coded means that it is very scalable, in terms of adding new drinks as only a few changes to the code is required to integrate a new drink, they can be seen on the next page for a new drink: water</w:t>
      </w:r>
    </w:p>
    <w:p w14:paraId="360F5E5A" w14:textId="77777777" w:rsidR="007B7BA7" w:rsidRDefault="007B7BA7" w:rsidP="00337D90"/>
    <w:p w14:paraId="7AE1BE0F" w14:textId="4FF99D2B" w:rsidR="00337D90" w:rsidRPr="00594576" w:rsidRDefault="00D13B56" w:rsidP="00337D90">
      <w:r w:rsidRPr="0026213E">
        <w:rPr>
          <w:noProof/>
        </w:rPr>
        <w:drawing>
          <wp:anchor distT="0" distB="0" distL="114300" distR="114300" simplePos="0" relativeHeight="251677696" behindDoc="0" locked="0" layoutInCell="1" allowOverlap="1" wp14:anchorId="158AEBB9" wp14:editId="39F0F82A">
            <wp:simplePos x="0" y="0"/>
            <wp:positionH relativeFrom="margin">
              <wp:posOffset>1417320</wp:posOffset>
            </wp:positionH>
            <wp:positionV relativeFrom="paragraph">
              <wp:posOffset>2396490</wp:posOffset>
            </wp:positionV>
            <wp:extent cx="2873375" cy="1377950"/>
            <wp:effectExtent l="0" t="0" r="3175" b="0"/>
            <wp:wrapTopAndBottom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375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80DDF6" wp14:editId="6C6D2D22">
                <wp:simplePos x="0" y="0"/>
                <wp:positionH relativeFrom="column">
                  <wp:posOffset>1417955</wp:posOffset>
                </wp:positionH>
                <wp:positionV relativeFrom="paragraph">
                  <wp:posOffset>3832098</wp:posOffset>
                </wp:positionV>
                <wp:extent cx="2873375" cy="635"/>
                <wp:effectExtent l="0" t="0" r="3175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0289F" w14:textId="16A50D76" w:rsidR="00D13B56" w:rsidRPr="00BF635D" w:rsidRDefault="00D13B56" w:rsidP="00D13B56">
                            <w:pPr>
                              <w:pStyle w:val="Caption"/>
                            </w:pPr>
                            <w:bookmarkStart w:id="14" w:name="_Toc120873904"/>
                            <w:r>
                              <w:t xml:space="preserve">Figure </w:t>
                            </w:r>
                            <w:fldSimple w:instr=" SEQ Figure \* ARABIC ">
                              <w:r w:rsidR="00735F4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New Water class.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0DDF6" id="Text Box 16" o:spid="_x0000_s1029" type="#_x0000_t202" style="position:absolute;margin-left:111.65pt;margin-top:301.75pt;width:226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" stroked="f">
                <v:textbox style="mso-fit-shape-to-text:t" inset="0,0,0,0">
                  <w:txbxContent>
                    <w:p w14:paraId="74A0289F" w14:textId="16A50D76" w:rsidR="00D13B56" w:rsidRPr="00BF635D" w:rsidRDefault="00D13B56" w:rsidP="00D13B56">
                      <w:pPr>
                        <w:pStyle w:val="Caption"/>
                      </w:pPr>
                      <w:bookmarkStart w:id="15" w:name="_Toc120873904"/>
                      <w:r>
                        <w:t xml:space="preserve">Figure </w:t>
                      </w:r>
                      <w:fldSimple w:instr=" SEQ Figure \* ARABIC ">
                        <w:r w:rsidR="00735F4B">
                          <w:rPr>
                            <w:noProof/>
                          </w:rPr>
                          <w:t>5</w:t>
                        </w:r>
                      </w:fldSimple>
                      <w:r>
                        <w:t>: New Water class.</w:t>
                      </w:r>
                      <w:bookmarkEnd w:id="15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4EFABF" wp14:editId="3369754D">
                <wp:simplePos x="0" y="0"/>
                <wp:positionH relativeFrom="margin">
                  <wp:posOffset>1109980</wp:posOffset>
                </wp:positionH>
                <wp:positionV relativeFrom="paragraph">
                  <wp:posOffset>2184400</wp:posOffset>
                </wp:positionV>
                <wp:extent cx="351155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AA1DC" w14:textId="7C1DAE7E" w:rsidR="00337D90" w:rsidRPr="00CF4824" w:rsidRDefault="00337D90" w:rsidP="00337D90">
                            <w:pPr>
                              <w:pStyle w:val="Caption"/>
                              <w:jc w:val="center"/>
                            </w:pPr>
                            <w:bookmarkStart w:id="16" w:name="_Toc120873905"/>
                            <w:r>
                              <w:t xml:space="preserve">Figure </w:t>
                            </w:r>
                            <w:fldSimple w:instr=" SEQ Figure \* ARABIC ">
                              <w:r w:rsidR="00735F4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Drinks setup in Cafe.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4EFABF" id="Text Box 17" o:spid="_x0000_s1030" type="#_x0000_t202" style="position:absolute;margin-left:87.4pt;margin-top:172pt;width:276.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" stroked="f">
                <v:textbox style="mso-fit-shape-to-text:t" inset="0,0,0,0">
                  <w:txbxContent>
                    <w:p w14:paraId="74DAA1DC" w14:textId="7C1DAE7E" w:rsidR="00337D90" w:rsidRPr="00CF4824" w:rsidRDefault="00337D90" w:rsidP="00337D90">
                      <w:pPr>
                        <w:pStyle w:val="Caption"/>
                        <w:jc w:val="center"/>
                      </w:pPr>
                      <w:bookmarkStart w:id="17" w:name="_Toc120873905"/>
                      <w:r>
                        <w:t xml:space="preserve">Figure </w:t>
                      </w:r>
                      <w:fldSimple w:instr=" SEQ Figure \* ARABIC ">
                        <w:r w:rsidR="00735F4B">
                          <w:rPr>
                            <w:noProof/>
                          </w:rPr>
                          <w:t>6</w:t>
                        </w:r>
                      </w:fldSimple>
                      <w:r>
                        <w:t>: Drinks setup in Cafe.</w:t>
                      </w:r>
                      <w:bookmarkEnd w:id="17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F2EC0">
        <w:rPr>
          <w:noProof/>
        </w:rPr>
        <w:drawing>
          <wp:anchor distT="0" distB="0" distL="114300" distR="114300" simplePos="0" relativeHeight="251671552" behindDoc="0" locked="0" layoutInCell="1" allowOverlap="1" wp14:anchorId="0D14CD3B" wp14:editId="6FC5DFDD">
            <wp:simplePos x="0" y="0"/>
            <wp:positionH relativeFrom="margin">
              <wp:posOffset>1109980</wp:posOffset>
            </wp:positionH>
            <wp:positionV relativeFrom="paragraph">
              <wp:posOffset>240157</wp:posOffset>
            </wp:positionV>
            <wp:extent cx="3511550" cy="1918335"/>
            <wp:effectExtent l="0" t="0" r="0" b="5715"/>
            <wp:wrapTopAndBottom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155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32B6D7" w14:textId="0E9B0949" w:rsidR="00337D90" w:rsidRDefault="00337D90" w:rsidP="00594576">
      <w:pPr>
        <w:rPr>
          <w:rFonts w:cstheme="minorHAnsi"/>
          <w:sz w:val="26"/>
        </w:rPr>
      </w:pPr>
    </w:p>
    <w:p w14:paraId="1712FBCB" w14:textId="7B571B8C" w:rsidR="00E80391" w:rsidRDefault="00B25F6E" w:rsidP="00594576">
      <w:pPr>
        <w:rPr>
          <w:rFonts w:cstheme="minorHAnsi"/>
          <w:sz w:val="2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E9DA03" wp14:editId="57C8CE55">
                <wp:simplePos x="0" y="0"/>
                <wp:positionH relativeFrom="margin">
                  <wp:align>center</wp:align>
                </wp:positionH>
                <wp:positionV relativeFrom="paragraph">
                  <wp:posOffset>3932809</wp:posOffset>
                </wp:positionV>
                <wp:extent cx="3710940" cy="635"/>
                <wp:effectExtent l="0" t="0" r="381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09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9199D9" w14:textId="288F7D86" w:rsidR="00D13B56" w:rsidRPr="006B31DE" w:rsidRDefault="00D13B56" w:rsidP="00D13B56">
                            <w:pPr>
                              <w:pStyle w:val="Caption"/>
                              <w:jc w:val="center"/>
                            </w:pPr>
                            <w:bookmarkStart w:id="18" w:name="_Toc120873906"/>
                            <w:r>
                              <w:t xml:space="preserve">Figure </w:t>
                            </w:r>
                            <w:fldSimple w:instr=" SEQ Figure \* ARABIC ">
                              <w:r w:rsidR="00735F4B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>: Drinks setup in DrinkType.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E9DA03" id="Text Box 18" o:spid="_x0000_s1031" type="#_x0000_t202" style="position:absolute;margin-left:0;margin-top:309.65pt;width:292.2pt;height:.05pt;z-index:2516817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" stroked="f">
                <v:textbox style="mso-fit-shape-to-text:t" inset="0,0,0,0">
                  <w:txbxContent>
                    <w:p w14:paraId="079199D9" w14:textId="288F7D86" w:rsidR="00D13B56" w:rsidRPr="006B31DE" w:rsidRDefault="00D13B56" w:rsidP="00D13B56">
                      <w:pPr>
                        <w:pStyle w:val="Caption"/>
                        <w:jc w:val="center"/>
                      </w:pPr>
                      <w:bookmarkStart w:id="19" w:name="_Toc120873906"/>
                      <w:r>
                        <w:t xml:space="preserve">Figure </w:t>
                      </w:r>
                      <w:fldSimple w:instr=" SEQ Figure \* ARABIC ">
                        <w:r w:rsidR="00735F4B">
                          <w:rPr>
                            <w:noProof/>
                          </w:rPr>
                          <w:t>7</w:t>
                        </w:r>
                      </w:fldSimple>
                      <w:r>
                        <w:t>: Drinks setup in DrinkType.</w:t>
                      </w:r>
                      <w:bookmarkEnd w:id="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F2EC0">
        <w:rPr>
          <w:noProof/>
        </w:rPr>
        <w:drawing>
          <wp:anchor distT="0" distB="0" distL="114300" distR="114300" simplePos="0" relativeHeight="251680768" behindDoc="0" locked="0" layoutInCell="1" allowOverlap="1" wp14:anchorId="44AC5D6F" wp14:editId="0E164C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517900" cy="3907155"/>
            <wp:effectExtent l="0" t="0" r="6350" b="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3907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813A0" w14:textId="43CE1235" w:rsidR="000F0CA7" w:rsidRDefault="00B25F6E" w:rsidP="00594576">
      <w:pPr>
        <w:rPr>
          <w:rFonts w:cstheme="minorHAnsi"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B12D40" wp14:editId="2216A9A2">
                <wp:simplePos x="0" y="0"/>
                <wp:positionH relativeFrom="margin">
                  <wp:posOffset>912368</wp:posOffset>
                </wp:positionH>
                <wp:positionV relativeFrom="paragraph">
                  <wp:posOffset>2595753</wp:posOffset>
                </wp:positionV>
                <wp:extent cx="3939540" cy="635"/>
                <wp:effectExtent l="0" t="0" r="3810" b="0"/>
                <wp:wrapTopAndBottom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17A170" w14:textId="5165A137" w:rsidR="00735F4B" w:rsidRPr="00C22882" w:rsidRDefault="00735F4B" w:rsidP="00735F4B">
                            <w:pPr>
                              <w:pStyle w:val="Caption"/>
                              <w:jc w:val="center"/>
                              <w:rPr>
                                <w:rFonts w:cstheme="minorHAnsi"/>
                                <w:sz w:val="26"/>
                              </w:rPr>
                            </w:pPr>
                            <w:bookmarkStart w:id="20" w:name="_Toc120873907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>: Backed up files for when a change was made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B12D40" id="Text Box 20" o:spid="_x0000_s1032" type="#_x0000_t202" style="position:absolute;margin-left:71.85pt;margin-top:204.4pt;width:310.2pt;height:.05pt;z-index:2516848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AOGgIAAD8EAAAOAAAAZHJzL2Uyb0RvYy54bWysU01v2zAMvQ/YfxB0X5w0a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" stroked="f">
                <v:textbox style="mso-fit-shape-to-text:t" inset="0,0,0,0">
                  <w:txbxContent>
                    <w:p w14:paraId="5217A170" w14:textId="5165A137" w:rsidR="00735F4B" w:rsidRPr="00C22882" w:rsidRDefault="00735F4B" w:rsidP="00735F4B">
                      <w:pPr>
                        <w:pStyle w:val="Caption"/>
                        <w:jc w:val="center"/>
                        <w:rPr>
                          <w:rFonts w:cstheme="minorHAnsi"/>
                          <w:sz w:val="26"/>
                        </w:rPr>
                      </w:pPr>
                      <w:bookmarkStart w:id="21" w:name="_Toc120873907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8</w:t>
                        </w:r>
                      </w:fldSimple>
                      <w:r>
                        <w:t>: Backed up files for when a change was made.</w:t>
                      </w:r>
                      <w:bookmarkEnd w:id="21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0391">
        <w:rPr>
          <w:rFonts w:cstheme="minorHAnsi"/>
          <w:noProof/>
          <w:sz w:val="26"/>
        </w:rPr>
        <w:drawing>
          <wp:anchor distT="0" distB="0" distL="114300" distR="114300" simplePos="0" relativeHeight="251682816" behindDoc="0" locked="0" layoutInCell="1" allowOverlap="1" wp14:anchorId="4312893D" wp14:editId="0A22BD5A">
            <wp:simplePos x="0" y="0"/>
            <wp:positionH relativeFrom="margin">
              <wp:align>center</wp:align>
            </wp:positionH>
            <wp:positionV relativeFrom="paragraph">
              <wp:posOffset>867537</wp:posOffset>
            </wp:positionV>
            <wp:extent cx="3735096" cy="1698374"/>
            <wp:effectExtent l="0" t="0" r="0" b="0"/>
            <wp:wrapTopAndBottom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5096" cy="1698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4171">
        <w:rPr>
          <w:rFonts w:cstheme="minorHAnsi"/>
          <w:sz w:val="26"/>
        </w:rPr>
        <w:t xml:space="preserve">My planning overall was good, perhaps did not start the project </w:t>
      </w:r>
      <w:r w:rsidR="006D4866">
        <w:rPr>
          <w:rFonts w:cstheme="minorHAnsi"/>
          <w:sz w:val="26"/>
        </w:rPr>
        <w:t xml:space="preserve">quite </w:t>
      </w:r>
      <w:r w:rsidR="003C4171">
        <w:rPr>
          <w:rFonts w:cstheme="minorHAnsi"/>
          <w:sz w:val="26"/>
        </w:rPr>
        <w:t>early enough</w:t>
      </w:r>
      <w:r w:rsidR="00A6287C">
        <w:rPr>
          <w:rFonts w:cstheme="minorHAnsi"/>
          <w:sz w:val="26"/>
        </w:rPr>
        <w:t xml:space="preserve"> and </w:t>
      </w:r>
      <w:r w:rsidR="000455FE">
        <w:rPr>
          <w:rFonts w:cstheme="minorHAnsi"/>
          <w:sz w:val="26"/>
        </w:rPr>
        <w:t xml:space="preserve">development was at a steady pace, however, I did keep deciding to </w:t>
      </w:r>
      <w:r w:rsidR="00550BB5">
        <w:rPr>
          <w:rFonts w:cstheme="minorHAnsi"/>
          <w:sz w:val="26"/>
        </w:rPr>
        <w:t xml:space="preserve">change </w:t>
      </w:r>
      <w:r w:rsidR="00E80391">
        <w:rPr>
          <w:rFonts w:cstheme="minorHAnsi"/>
          <w:sz w:val="26"/>
        </w:rPr>
        <w:t>functionality and re-design/code methods</w:t>
      </w:r>
      <w:r w:rsidR="00735F4B">
        <w:rPr>
          <w:rFonts w:cstheme="minorHAnsi"/>
          <w:sz w:val="26"/>
        </w:rPr>
        <w:t xml:space="preserve"> creating backups as they changed.</w:t>
      </w:r>
    </w:p>
    <w:p w14:paraId="242CEAD0" w14:textId="366C7B81" w:rsidR="00735F4B" w:rsidRPr="00C93693" w:rsidRDefault="00735F4B" w:rsidP="00594576">
      <w:pPr>
        <w:rPr>
          <w:rFonts w:cstheme="minorHAnsi"/>
          <w:sz w:val="12"/>
          <w:szCs w:val="8"/>
        </w:rPr>
      </w:pPr>
    </w:p>
    <w:p w14:paraId="6453B8BF" w14:textId="51117423" w:rsidR="00B54156" w:rsidRDefault="0034672F" w:rsidP="00594576">
      <w:pPr>
        <w:rPr>
          <w:rFonts w:cstheme="minorHAnsi"/>
          <w:sz w:val="26"/>
        </w:rPr>
      </w:pPr>
      <w:r>
        <w:rPr>
          <w:rFonts w:cstheme="minorHAnsi"/>
          <w:sz w:val="26"/>
        </w:rPr>
        <w:t xml:space="preserve">I feel like </w:t>
      </w:r>
      <w:r w:rsidR="007B7BA7">
        <w:rPr>
          <w:rFonts w:cstheme="minorHAnsi"/>
          <w:sz w:val="26"/>
        </w:rPr>
        <w:t xml:space="preserve">I cannot describe </w:t>
      </w:r>
      <w:r w:rsidR="008A286D">
        <w:rPr>
          <w:rFonts w:cstheme="minorHAnsi"/>
          <w:sz w:val="26"/>
        </w:rPr>
        <w:t>all</w:t>
      </w:r>
      <w:r w:rsidR="007B7BA7">
        <w:rPr>
          <w:rFonts w:cstheme="minorHAnsi"/>
          <w:sz w:val="26"/>
        </w:rPr>
        <w:t xml:space="preserve"> the features my project has within only 1,000 words</w:t>
      </w:r>
      <w:r w:rsidR="00B54156">
        <w:rPr>
          <w:rFonts w:cstheme="minorHAnsi"/>
          <w:sz w:val="26"/>
        </w:rPr>
        <w:t xml:space="preserve"> and I have also tried to be as brief as possible</w:t>
      </w:r>
      <w:r w:rsidR="00C93693">
        <w:rPr>
          <w:rFonts w:cstheme="minorHAnsi"/>
          <w:sz w:val="26"/>
        </w:rPr>
        <w:t xml:space="preserve"> in the report</w:t>
      </w:r>
      <w:r w:rsidR="007D09FB">
        <w:rPr>
          <w:rFonts w:cstheme="minorHAnsi"/>
          <w:sz w:val="26"/>
        </w:rPr>
        <w:t>.</w:t>
      </w:r>
    </w:p>
    <w:p w14:paraId="5A5A2C57" w14:textId="77777777" w:rsidR="00C93693" w:rsidRDefault="00C93693" w:rsidP="00594576">
      <w:pPr>
        <w:rPr>
          <w:rFonts w:cstheme="minorHAnsi"/>
          <w:sz w:val="26"/>
        </w:rPr>
      </w:pPr>
    </w:p>
    <w:p w14:paraId="4520008D" w14:textId="539D6115" w:rsidR="00E80391" w:rsidRPr="00594576" w:rsidRDefault="006F2750" w:rsidP="00594576">
      <w:pPr>
        <w:rPr>
          <w:rFonts w:cstheme="minorHAnsi"/>
          <w:sz w:val="26"/>
        </w:rPr>
      </w:pPr>
      <w:r>
        <w:rPr>
          <w:rFonts w:cstheme="minorHAnsi"/>
          <w:sz w:val="26"/>
        </w:rPr>
        <w:t>During this assignment</w:t>
      </w:r>
      <w:r w:rsidR="00FB4643">
        <w:rPr>
          <w:rFonts w:cstheme="minorHAnsi"/>
          <w:sz w:val="26"/>
        </w:rPr>
        <w:t>,</w:t>
      </w:r>
      <w:r>
        <w:rPr>
          <w:rFonts w:cstheme="minorHAnsi"/>
          <w:sz w:val="26"/>
        </w:rPr>
        <w:t xml:space="preserve"> I have increased my portfolio of</w:t>
      </w:r>
      <w:r w:rsidR="00F2064B">
        <w:rPr>
          <w:rFonts w:cstheme="minorHAnsi"/>
          <w:sz w:val="26"/>
        </w:rPr>
        <w:t xml:space="preserve"> programming </w:t>
      </w:r>
      <w:r>
        <w:rPr>
          <w:rFonts w:cstheme="minorHAnsi"/>
          <w:sz w:val="26"/>
        </w:rPr>
        <w:t>skills when manipulating data, specifically when using maps.</w:t>
      </w:r>
    </w:p>
    <w:sectPr w:rsidR="00E80391" w:rsidRPr="00594576">
      <w:footerReference w:type="default" r:id="rId2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5B0831" w14:textId="77777777" w:rsidR="00384ED5" w:rsidRDefault="00384ED5" w:rsidP="00AB396F">
      <w:pPr>
        <w:spacing w:after="0" w:line="240" w:lineRule="auto"/>
      </w:pPr>
      <w:r>
        <w:separator/>
      </w:r>
    </w:p>
  </w:endnote>
  <w:endnote w:type="continuationSeparator" w:id="0">
    <w:p w14:paraId="0EA3A8EC" w14:textId="77777777" w:rsidR="00384ED5" w:rsidRDefault="00384ED5" w:rsidP="00AB39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5651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5261B" w14:textId="77777777" w:rsidR="00313C14" w:rsidRDefault="00313C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1B3DA9D" w14:textId="77777777" w:rsidR="00313C14" w:rsidRDefault="00313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ED548" w14:textId="77777777" w:rsidR="00384ED5" w:rsidRDefault="00384ED5" w:rsidP="00AB396F">
      <w:pPr>
        <w:spacing w:after="0" w:line="240" w:lineRule="auto"/>
      </w:pPr>
      <w:r>
        <w:separator/>
      </w:r>
    </w:p>
  </w:footnote>
  <w:footnote w:type="continuationSeparator" w:id="0">
    <w:p w14:paraId="40DBA7C3" w14:textId="77777777" w:rsidR="00384ED5" w:rsidRDefault="00384ED5" w:rsidP="00AB39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A2CDA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043E9"/>
    <w:multiLevelType w:val="hybridMultilevel"/>
    <w:tmpl w:val="001212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156008"/>
    <w:multiLevelType w:val="hybridMultilevel"/>
    <w:tmpl w:val="9F9CC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478C8"/>
    <w:multiLevelType w:val="hybridMultilevel"/>
    <w:tmpl w:val="58AE8F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38774D"/>
    <w:multiLevelType w:val="hybridMultilevel"/>
    <w:tmpl w:val="B55C42E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8505349">
    <w:abstractNumId w:val="0"/>
  </w:num>
  <w:num w:numId="2" w16cid:durableId="1898740175">
    <w:abstractNumId w:val="3"/>
  </w:num>
  <w:num w:numId="3" w16cid:durableId="917783638">
    <w:abstractNumId w:val="2"/>
  </w:num>
  <w:num w:numId="4" w16cid:durableId="1645618594">
    <w:abstractNumId w:val="4"/>
  </w:num>
  <w:num w:numId="5" w16cid:durableId="344737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FAB"/>
    <w:rsid w:val="00007E6E"/>
    <w:rsid w:val="000110CF"/>
    <w:rsid w:val="00015B29"/>
    <w:rsid w:val="00016CEA"/>
    <w:rsid w:val="00020382"/>
    <w:rsid w:val="00026B75"/>
    <w:rsid w:val="00033218"/>
    <w:rsid w:val="00037812"/>
    <w:rsid w:val="000440E0"/>
    <w:rsid w:val="000455FE"/>
    <w:rsid w:val="000463E5"/>
    <w:rsid w:val="000505C2"/>
    <w:rsid w:val="00050FAD"/>
    <w:rsid w:val="000613B5"/>
    <w:rsid w:val="00063365"/>
    <w:rsid w:val="000774BF"/>
    <w:rsid w:val="0007759D"/>
    <w:rsid w:val="00081EF7"/>
    <w:rsid w:val="00083E76"/>
    <w:rsid w:val="00096481"/>
    <w:rsid w:val="000B1CA3"/>
    <w:rsid w:val="000B2B34"/>
    <w:rsid w:val="000C1BFD"/>
    <w:rsid w:val="000D1CFB"/>
    <w:rsid w:val="000D5741"/>
    <w:rsid w:val="000E0C32"/>
    <w:rsid w:val="000E0ED6"/>
    <w:rsid w:val="000E2072"/>
    <w:rsid w:val="000E3D71"/>
    <w:rsid w:val="000E4737"/>
    <w:rsid w:val="000E77CA"/>
    <w:rsid w:val="000F0CA7"/>
    <w:rsid w:val="000F28E8"/>
    <w:rsid w:val="000F2CFC"/>
    <w:rsid w:val="00121D47"/>
    <w:rsid w:val="001254BE"/>
    <w:rsid w:val="00135541"/>
    <w:rsid w:val="001470FB"/>
    <w:rsid w:val="00154E85"/>
    <w:rsid w:val="00157201"/>
    <w:rsid w:val="00157EB9"/>
    <w:rsid w:val="001658F8"/>
    <w:rsid w:val="00170118"/>
    <w:rsid w:val="00172958"/>
    <w:rsid w:val="0017419E"/>
    <w:rsid w:val="00190C9C"/>
    <w:rsid w:val="001A237D"/>
    <w:rsid w:val="001A7D91"/>
    <w:rsid w:val="001B11EF"/>
    <w:rsid w:val="001B399C"/>
    <w:rsid w:val="001B6229"/>
    <w:rsid w:val="001C1B0C"/>
    <w:rsid w:val="001C38B2"/>
    <w:rsid w:val="001D3BD2"/>
    <w:rsid w:val="001E07F5"/>
    <w:rsid w:val="001E17CC"/>
    <w:rsid w:val="001F2CD4"/>
    <w:rsid w:val="00201939"/>
    <w:rsid w:val="00202593"/>
    <w:rsid w:val="00206497"/>
    <w:rsid w:val="002226DC"/>
    <w:rsid w:val="002347E7"/>
    <w:rsid w:val="002400FE"/>
    <w:rsid w:val="00247C40"/>
    <w:rsid w:val="0026213E"/>
    <w:rsid w:val="002706E8"/>
    <w:rsid w:val="00274F8A"/>
    <w:rsid w:val="00282FC7"/>
    <w:rsid w:val="00283A5C"/>
    <w:rsid w:val="0028647D"/>
    <w:rsid w:val="00294479"/>
    <w:rsid w:val="00297130"/>
    <w:rsid w:val="002A77D7"/>
    <w:rsid w:val="002A7C2C"/>
    <w:rsid w:val="002B43C4"/>
    <w:rsid w:val="002C5263"/>
    <w:rsid w:val="002D14DD"/>
    <w:rsid w:val="002D3936"/>
    <w:rsid w:val="002D4CEA"/>
    <w:rsid w:val="002D4ED3"/>
    <w:rsid w:val="002D4F97"/>
    <w:rsid w:val="002E7B7F"/>
    <w:rsid w:val="002F14B7"/>
    <w:rsid w:val="002F454F"/>
    <w:rsid w:val="002F4C50"/>
    <w:rsid w:val="0030161A"/>
    <w:rsid w:val="00301BFE"/>
    <w:rsid w:val="00303686"/>
    <w:rsid w:val="003058AB"/>
    <w:rsid w:val="00306108"/>
    <w:rsid w:val="00306B29"/>
    <w:rsid w:val="00311F08"/>
    <w:rsid w:val="00313C14"/>
    <w:rsid w:val="00321221"/>
    <w:rsid w:val="0032747A"/>
    <w:rsid w:val="00331A73"/>
    <w:rsid w:val="003347B3"/>
    <w:rsid w:val="00335B0B"/>
    <w:rsid w:val="00337D90"/>
    <w:rsid w:val="00340489"/>
    <w:rsid w:val="0034672F"/>
    <w:rsid w:val="00352B1F"/>
    <w:rsid w:val="00362BF9"/>
    <w:rsid w:val="003640A5"/>
    <w:rsid w:val="00377255"/>
    <w:rsid w:val="00377C9F"/>
    <w:rsid w:val="00384A19"/>
    <w:rsid w:val="00384ED5"/>
    <w:rsid w:val="00385BC2"/>
    <w:rsid w:val="003863C8"/>
    <w:rsid w:val="003A0A74"/>
    <w:rsid w:val="003A4702"/>
    <w:rsid w:val="003A7A56"/>
    <w:rsid w:val="003B0305"/>
    <w:rsid w:val="003C3879"/>
    <w:rsid w:val="003C4171"/>
    <w:rsid w:val="003C6CBC"/>
    <w:rsid w:val="003D4B6D"/>
    <w:rsid w:val="003D6A0E"/>
    <w:rsid w:val="003E0CB8"/>
    <w:rsid w:val="003E139C"/>
    <w:rsid w:val="003F0E54"/>
    <w:rsid w:val="003F4DE4"/>
    <w:rsid w:val="003F5F68"/>
    <w:rsid w:val="003F7048"/>
    <w:rsid w:val="003F76FC"/>
    <w:rsid w:val="00400C14"/>
    <w:rsid w:val="00405C19"/>
    <w:rsid w:val="00405CBC"/>
    <w:rsid w:val="004104F6"/>
    <w:rsid w:val="00416D65"/>
    <w:rsid w:val="004214E9"/>
    <w:rsid w:val="00426187"/>
    <w:rsid w:val="00426CF7"/>
    <w:rsid w:val="00430FB7"/>
    <w:rsid w:val="004346DE"/>
    <w:rsid w:val="0043656E"/>
    <w:rsid w:val="0044457B"/>
    <w:rsid w:val="0046106D"/>
    <w:rsid w:val="00477DBF"/>
    <w:rsid w:val="00486394"/>
    <w:rsid w:val="00495C0D"/>
    <w:rsid w:val="004A0C1A"/>
    <w:rsid w:val="004A47B9"/>
    <w:rsid w:val="004B417D"/>
    <w:rsid w:val="004B5AC9"/>
    <w:rsid w:val="004C2709"/>
    <w:rsid w:val="004C42D9"/>
    <w:rsid w:val="004D1C45"/>
    <w:rsid w:val="004D5174"/>
    <w:rsid w:val="004D6C51"/>
    <w:rsid w:val="004E26F3"/>
    <w:rsid w:val="004F5D9C"/>
    <w:rsid w:val="004F6447"/>
    <w:rsid w:val="005032B0"/>
    <w:rsid w:val="00512C89"/>
    <w:rsid w:val="00513A2A"/>
    <w:rsid w:val="00514E72"/>
    <w:rsid w:val="005150A3"/>
    <w:rsid w:val="00520317"/>
    <w:rsid w:val="00522FB0"/>
    <w:rsid w:val="00524A01"/>
    <w:rsid w:val="00525267"/>
    <w:rsid w:val="005257D5"/>
    <w:rsid w:val="005300BA"/>
    <w:rsid w:val="00532EC0"/>
    <w:rsid w:val="00534CDD"/>
    <w:rsid w:val="005356EB"/>
    <w:rsid w:val="00536CFC"/>
    <w:rsid w:val="00542F20"/>
    <w:rsid w:val="005447E2"/>
    <w:rsid w:val="00546105"/>
    <w:rsid w:val="00550BB5"/>
    <w:rsid w:val="005815FC"/>
    <w:rsid w:val="005854CD"/>
    <w:rsid w:val="005865A4"/>
    <w:rsid w:val="00590079"/>
    <w:rsid w:val="00594576"/>
    <w:rsid w:val="005A130E"/>
    <w:rsid w:val="005B17F2"/>
    <w:rsid w:val="005B3062"/>
    <w:rsid w:val="005B3F6D"/>
    <w:rsid w:val="005B55BB"/>
    <w:rsid w:val="005B70FA"/>
    <w:rsid w:val="005C056C"/>
    <w:rsid w:val="005C0DCD"/>
    <w:rsid w:val="005D0982"/>
    <w:rsid w:val="005D0CE7"/>
    <w:rsid w:val="005D3B9C"/>
    <w:rsid w:val="005D3C9A"/>
    <w:rsid w:val="005E3638"/>
    <w:rsid w:val="005E366F"/>
    <w:rsid w:val="005E5278"/>
    <w:rsid w:val="005E5D4B"/>
    <w:rsid w:val="005F62C0"/>
    <w:rsid w:val="00600ED5"/>
    <w:rsid w:val="006014FB"/>
    <w:rsid w:val="006033DE"/>
    <w:rsid w:val="00603D88"/>
    <w:rsid w:val="00615AEA"/>
    <w:rsid w:val="0062645D"/>
    <w:rsid w:val="006301BB"/>
    <w:rsid w:val="006339AE"/>
    <w:rsid w:val="00634FDE"/>
    <w:rsid w:val="00642FC7"/>
    <w:rsid w:val="00643D4E"/>
    <w:rsid w:val="00647626"/>
    <w:rsid w:val="00647C94"/>
    <w:rsid w:val="00650684"/>
    <w:rsid w:val="00651744"/>
    <w:rsid w:val="00655CC2"/>
    <w:rsid w:val="00656883"/>
    <w:rsid w:val="006570E0"/>
    <w:rsid w:val="0066298B"/>
    <w:rsid w:val="0066499A"/>
    <w:rsid w:val="00670E56"/>
    <w:rsid w:val="00671D33"/>
    <w:rsid w:val="00675F93"/>
    <w:rsid w:val="00680641"/>
    <w:rsid w:val="006A0FAB"/>
    <w:rsid w:val="006A20D0"/>
    <w:rsid w:val="006A3945"/>
    <w:rsid w:val="006B0239"/>
    <w:rsid w:val="006C0367"/>
    <w:rsid w:val="006D1CEF"/>
    <w:rsid w:val="006D4866"/>
    <w:rsid w:val="006F0113"/>
    <w:rsid w:val="006F2750"/>
    <w:rsid w:val="006F3027"/>
    <w:rsid w:val="007071B1"/>
    <w:rsid w:val="00707690"/>
    <w:rsid w:val="00713FA3"/>
    <w:rsid w:val="00716D4C"/>
    <w:rsid w:val="00722DBF"/>
    <w:rsid w:val="0072662C"/>
    <w:rsid w:val="007317AD"/>
    <w:rsid w:val="0073270F"/>
    <w:rsid w:val="007358B5"/>
    <w:rsid w:val="00735F4B"/>
    <w:rsid w:val="00737B83"/>
    <w:rsid w:val="00737E84"/>
    <w:rsid w:val="00751627"/>
    <w:rsid w:val="007543AF"/>
    <w:rsid w:val="00756A7C"/>
    <w:rsid w:val="007622CD"/>
    <w:rsid w:val="00762757"/>
    <w:rsid w:val="00762CBB"/>
    <w:rsid w:val="0076451F"/>
    <w:rsid w:val="00780A9A"/>
    <w:rsid w:val="00784BE2"/>
    <w:rsid w:val="00787D83"/>
    <w:rsid w:val="007917C9"/>
    <w:rsid w:val="00791B66"/>
    <w:rsid w:val="007A3A39"/>
    <w:rsid w:val="007A3FBE"/>
    <w:rsid w:val="007B587B"/>
    <w:rsid w:val="007B7BA7"/>
    <w:rsid w:val="007C0FE4"/>
    <w:rsid w:val="007C527F"/>
    <w:rsid w:val="007C7690"/>
    <w:rsid w:val="007D09FB"/>
    <w:rsid w:val="007D1377"/>
    <w:rsid w:val="007E3046"/>
    <w:rsid w:val="008007B7"/>
    <w:rsid w:val="00805736"/>
    <w:rsid w:val="008112DD"/>
    <w:rsid w:val="008219B9"/>
    <w:rsid w:val="00821A7D"/>
    <w:rsid w:val="0083301F"/>
    <w:rsid w:val="00861B19"/>
    <w:rsid w:val="008648E7"/>
    <w:rsid w:val="008654D2"/>
    <w:rsid w:val="00866C3C"/>
    <w:rsid w:val="00874E14"/>
    <w:rsid w:val="00875FF1"/>
    <w:rsid w:val="0088619A"/>
    <w:rsid w:val="00887D7F"/>
    <w:rsid w:val="008925EA"/>
    <w:rsid w:val="008939E9"/>
    <w:rsid w:val="008A286D"/>
    <w:rsid w:val="008A4E45"/>
    <w:rsid w:val="008A77D9"/>
    <w:rsid w:val="008A7BF5"/>
    <w:rsid w:val="008A7FFA"/>
    <w:rsid w:val="008B3AEF"/>
    <w:rsid w:val="008B567D"/>
    <w:rsid w:val="008B5C55"/>
    <w:rsid w:val="008C3DCF"/>
    <w:rsid w:val="008C68CD"/>
    <w:rsid w:val="008D4853"/>
    <w:rsid w:val="008E298C"/>
    <w:rsid w:val="008E2CC3"/>
    <w:rsid w:val="008E7AD7"/>
    <w:rsid w:val="00902357"/>
    <w:rsid w:val="009065F4"/>
    <w:rsid w:val="009073D3"/>
    <w:rsid w:val="00917B14"/>
    <w:rsid w:val="009210CF"/>
    <w:rsid w:val="00935D1E"/>
    <w:rsid w:val="00937610"/>
    <w:rsid w:val="00942B76"/>
    <w:rsid w:val="00952093"/>
    <w:rsid w:val="00955115"/>
    <w:rsid w:val="00955301"/>
    <w:rsid w:val="00975395"/>
    <w:rsid w:val="0098402C"/>
    <w:rsid w:val="00985848"/>
    <w:rsid w:val="00992116"/>
    <w:rsid w:val="009939E7"/>
    <w:rsid w:val="009A2629"/>
    <w:rsid w:val="009B0047"/>
    <w:rsid w:val="009B0F96"/>
    <w:rsid w:val="009B4AAE"/>
    <w:rsid w:val="009C3023"/>
    <w:rsid w:val="009C60E0"/>
    <w:rsid w:val="009D10C9"/>
    <w:rsid w:val="009D6B57"/>
    <w:rsid w:val="009D7132"/>
    <w:rsid w:val="009E3DA2"/>
    <w:rsid w:val="009F74F2"/>
    <w:rsid w:val="00A01C62"/>
    <w:rsid w:val="00A03135"/>
    <w:rsid w:val="00A039E1"/>
    <w:rsid w:val="00A05DB7"/>
    <w:rsid w:val="00A10B7F"/>
    <w:rsid w:val="00A14CCE"/>
    <w:rsid w:val="00A14D0A"/>
    <w:rsid w:val="00A21DC3"/>
    <w:rsid w:val="00A2568B"/>
    <w:rsid w:val="00A2585D"/>
    <w:rsid w:val="00A25CFD"/>
    <w:rsid w:val="00A3056A"/>
    <w:rsid w:val="00A30A89"/>
    <w:rsid w:val="00A3539C"/>
    <w:rsid w:val="00A37D12"/>
    <w:rsid w:val="00A42B9F"/>
    <w:rsid w:val="00A43421"/>
    <w:rsid w:val="00A52307"/>
    <w:rsid w:val="00A541DC"/>
    <w:rsid w:val="00A54A81"/>
    <w:rsid w:val="00A6287C"/>
    <w:rsid w:val="00A640A6"/>
    <w:rsid w:val="00A71ED4"/>
    <w:rsid w:val="00A722EE"/>
    <w:rsid w:val="00A725C6"/>
    <w:rsid w:val="00A7363A"/>
    <w:rsid w:val="00A74904"/>
    <w:rsid w:val="00A75D52"/>
    <w:rsid w:val="00A76F2D"/>
    <w:rsid w:val="00A81D07"/>
    <w:rsid w:val="00A90971"/>
    <w:rsid w:val="00A91A91"/>
    <w:rsid w:val="00AA0195"/>
    <w:rsid w:val="00AA57E4"/>
    <w:rsid w:val="00AB26F5"/>
    <w:rsid w:val="00AB396F"/>
    <w:rsid w:val="00AB433A"/>
    <w:rsid w:val="00AC0056"/>
    <w:rsid w:val="00AD0551"/>
    <w:rsid w:val="00AD5057"/>
    <w:rsid w:val="00AE3C5B"/>
    <w:rsid w:val="00AF00EF"/>
    <w:rsid w:val="00AF5D18"/>
    <w:rsid w:val="00AF6B3D"/>
    <w:rsid w:val="00AF744D"/>
    <w:rsid w:val="00B006E9"/>
    <w:rsid w:val="00B05940"/>
    <w:rsid w:val="00B077B2"/>
    <w:rsid w:val="00B12511"/>
    <w:rsid w:val="00B226BD"/>
    <w:rsid w:val="00B22A5D"/>
    <w:rsid w:val="00B25F6E"/>
    <w:rsid w:val="00B304E9"/>
    <w:rsid w:val="00B47F6E"/>
    <w:rsid w:val="00B54156"/>
    <w:rsid w:val="00B54879"/>
    <w:rsid w:val="00B576CB"/>
    <w:rsid w:val="00B60CDC"/>
    <w:rsid w:val="00B63C48"/>
    <w:rsid w:val="00B64EA9"/>
    <w:rsid w:val="00B72E04"/>
    <w:rsid w:val="00B8322D"/>
    <w:rsid w:val="00B83287"/>
    <w:rsid w:val="00B86974"/>
    <w:rsid w:val="00B92D32"/>
    <w:rsid w:val="00B95643"/>
    <w:rsid w:val="00BB29AC"/>
    <w:rsid w:val="00BB2CAE"/>
    <w:rsid w:val="00BB5AB1"/>
    <w:rsid w:val="00BC0671"/>
    <w:rsid w:val="00BC1328"/>
    <w:rsid w:val="00BC5348"/>
    <w:rsid w:val="00BD22A8"/>
    <w:rsid w:val="00BD48AD"/>
    <w:rsid w:val="00BF0657"/>
    <w:rsid w:val="00BF6417"/>
    <w:rsid w:val="00C02513"/>
    <w:rsid w:val="00C04433"/>
    <w:rsid w:val="00C06930"/>
    <w:rsid w:val="00C13CB4"/>
    <w:rsid w:val="00C143C1"/>
    <w:rsid w:val="00C1514B"/>
    <w:rsid w:val="00C15FE9"/>
    <w:rsid w:val="00C17F67"/>
    <w:rsid w:val="00C2524A"/>
    <w:rsid w:val="00C3160D"/>
    <w:rsid w:val="00C35B87"/>
    <w:rsid w:val="00C35BA8"/>
    <w:rsid w:val="00C40EF0"/>
    <w:rsid w:val="00C569CD"/>
    <w:rsid w:val="00C6392F"/>
    <w:rsid w:val="00C64B31"/>
    <w:rsid w:val="00C848A4"/>
    <w:rsid w:val="00C85F42"/>
    <w:rsid w:val="00C87547"/>
    <w:rsid w:val="00C93516"/>
    <w:rsid w:val="00C93693"/>
    <w:rsid w:val="00C944D9"/>
    <w:rsid w:val="00CB51FA"/>
    <w:rsid w:val="00CB7F69"/>
    <w:rsid w:val="00CC1BD8"/>
    <w:rsid w:val="00CC3A46"/>
    <w:rsid w:val="00CD382C"/>
    <w:rsid w:val="00CF0CB0"/>
    <w:rsid w:val="00CF6813"/>
    <w:rsid w:val="00CF6A80"/>
    <w:rsid w:val="00D00BC7"/>
    <w:rsid w:val="00D01359"/>
    <w:rsid w:val="00D0481B"/>
    <w:rsid w:val="00D10CC4"/>
    <w:rsid w:val="00D13B56"/>
    <w:rsid w:val="00D1549A"/>
    <w:rsid w:val="00D20AEC"/>
    <w:rsid w:val="00D25801"/>
    <w:rsid w:val="00D25C12"/>
    <w:rsid w:val="00D3216A"/>
    <w:rsid w:val="00D36020"/>
    <w:rsid w:val="00D36D94"/>
    <w:rsid w:val="00D41682"/>
    <w:rsid w:val="00D47F7D"/>
    <w:rsid w:val="00D50BC3"/>
    <w:rsid w:val="00D56443"/>
    <w:rsid w:val="00D6057B"/>
    <w:rsid w:val="00D717CF"/>
    <w:rsid w:val="00D71CA6"/>
    <w:rsid w:val="00D817C2"/>
    <w:rsid w:val="00D830F6"/>
    <w:rsid w:val="00D94EA1"/>
    <w:rsid w:val="00D9524F"/>
    <w:rsid w:val="00D976AD"/>
    <w:rsid w:val="00DA4AB3"/>
    <w:rsid w:val="00DC400E"/>
    <w:rsid w:val="00DD003E"/>
    <w:rsid w:val="00DD1C36"/>
    <w:rsid w:val="00DD5E1C"/>
    <w:rsid w:val="00DD6D96"/>
    <w:rsid w:val="00DE1AEA"/>
    <w:rsid w:val="00DE3873"/>
    <w:rsid w:val="00E00DD2"/>
    <w:rsid w:val="00E04229"/>
    <w:rsid w:val="00E045DB"/>
    <w:rsid w:val="00E1122E"/>
    <w:rsid w:val="00E20BEA"/>
    <w:rsid w:val="00E23AB6"/>
    <w:rsid w:val="00E300AF"/>
    <w:rsid w:val="00E36C0F"/>
    <w:rsid w:val="00E41101"/>
    <w:rsid w:val="00E428BA"/>
    <w:rsid w:val="00E50563"/>
    <w:rsid w:val="00E652FC"/>
    <w:rsid w:val="00E734CF"/>
    <w:rsid w:val="00E766E9"/>
    <w:rsid w:val="00E7714F"/>
    <w:rsid w:val="00E80391"/>
    <w:rsid w:val="00E80EC8"/>
    <w:rsid w:val="00E81BBE"/>
    <w:rsid w:val="00E83F13"/>
    <w:rsid w:val="00E86E87"/>
    <w:rsid w:val="00E94013"/>
    <w:rsid w:val="00EA0AA4"/>
    <w:rsid w:val="00EB1502"/>
    <w:rsid w:val="00EB1BE9"/>
    <w:rsid w:val="00EB293D"/>
    <w:rsid w:val="00EC6A17"/>
    <w:rsid w:val="00EE29AB"/>
    <w:rsid w:val="00EE6B21"/>
    <w:rsid w:val="00EF2EC0"/>
    <w:rsid w:val="00EF5178"/>
    <w:rsid w:val="00F11134"/>
    <w:rsid w:val="00F119D5"/>
    <w:rsid w:val="00F2064B"/>
    <w:rsid w:val="00F26B24"/>
    <w:rsid w:val="00F27D77"/>
    <w:rsid w:val="00F311C1"/>
    <w:rsid w:val="00F31DAE"/>
    <w:rsid w:val="00F3275E"/>
    <w:rsid w:val="00F42B12"/>
    <w:rsid w:val="00F45CAB"/>
    <w:rsid w:val="00F501DF"/>
    <w:rsid w:val="00F52FA8"/>
    <w:rsid w:val="00F56E2D"/>
    <w:rsid w:val="00F71984"/>
    <w:rsid w:val="00F72087"/>
    <w:rsid w:val="00F73117"/>
    <w:rsid w:val="00F73D59"/>
    <w:rsid w:val="00F75EF9"/>
    <w:rsid w:val="00F855C2"/>
    <w:rsid w:val="00F93F26"/>
    <w:rsid w:val="00FA16A8"/>
    <w:rsid w:val="00FB11BF"/>
    <w:rsid w:val="00FB4643"/>
    <w:rsid w:val="00FB7016"/>
    <w:rsid w:val="00FC20BA"/>
    <w:rsid w:val="00FC4024"/>
    <w:rsid w:val="00FC7AC5"/>
    <w:rsid w:val="00FD3205"/>
    <w:rsid w:val="00FD6776"/>
    <w:rsid w:val="00FE40FC"/>
    <w:rsid w:val="00FE4308"/>
    <w:rsid w:val="00FE453B"/>
    <w:rsid w:val="00FF1D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CB008"/>
  <w15:chartTrackingRefBased/>
  <w15:docId w15:val="{3F025FE7-C8D9-42E7-992E-FBE22822D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7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39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0A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75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7759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7759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759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B3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39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96F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B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96F"/>
  </w:style>
  <w:style w:type="paragraph" w:styleId="Footer">
    <w:name w:val="footer"/>
    <w:basedOn w:val="Normal"/>
    <w:link w:val="FooterChar"/>
    <w:uiPriority w:val="99"/>
    <w:unhideWhenUsed/>
    <w:rsid w:val="00AB39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396F"/>
  </w:style>
  <w:style w:type="paragraph" w:styleId="TOC2">
    <w:name w:val="toc 2"/>
    <w:basedOn w:val="Normal"/>
    <w:next w:val="Normal"/>
    <w:autoRedefine/>
    <w:uiPriority w:val="39"/>
    <w:unhideWhenUsed/>
    <w:rsid w:val="00F72087"/>
    <w:pPr>
      <w:tabs>
        <w:tab w:val="left" w:pos="660"/>
        <w:tab w:val="right" w:leader="dot" w:pos="9016"/>
      </w:tabs>
      <w:spacing w:after="100" w:line="360" w:lineRule="auto"/>
      <w:ind w:left="220"/>
    </w:pPr>
  </w:style>
  <w:style w:type="paragraph" w:styleId="ListParagraph">
    <w:name w:val="List Paragraph"/>
    <w:basedOn w:val="Normal"/>
    <w:uiPriority w:val="34"/>
    <w:qFormat/>
    <w:rsid w:val="00955115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28647D"/>
  </w:style>
  <w:style w:type="table" w:styleId="TableGrid">
    <w:name w:val="Table Grid"/>
    <w:basedOn w:val="TableNormal"/>
    <w:uiPriority w:val="39"/>
    <w:rsid w:val="005257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30A8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30A8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AB26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13C1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.docs.live.net/50b619347b6d3371/University%20Work/Year%203/CE303%20-%20Advanced%20Programming/Assignment1/CE303%20VirtualCafe%2019061.docx" TargetMode="External"/><Relationship Id="rId13" Type="http://schemas.openxmlformats.org/officeDocument/2006/relationships/hyperlink" Target="https://d.docs.live.net/50b619347b6d3371/University%20Work/Year%203/CE303%20-%20Advanced%20Programming/Assignment1/CE303%20VirtualCafe%2019061.docx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.docs.live.net/50b619347b6d3371/University%20Work/Year%203/CE303%20-%20Advanced%20Programming/Assignment1/CE303%20VirtualCafe%2019061.docx" TargetMode="Externa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.docs.live.net/50b619347b6d3371/University%20Work/Year%203/CE303%20-%20Advanced%20Programming/Assignment1/CE303%20VirtualCafe%2019061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10" Type="http://schemas.openxmlformats.org/officeDocument/2006/relationships/hyperlink" Target="https://d.docs.live.net/50b619347b6d3371/University%20Work/Year%203/CE303%20-%20Advanced%20Programming/Assignment1/CE303%20VirtualCafe%2019061.docx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d.docs.live.net/50b619347b6d3371/University%20Work/Year%203/CE303%20-%20Advanced%20Programming/Assignment1/CE303%20VirtualCafe%2019061.docx" TargetMode="External"/><Relationship Id="rId14" Type="http://schemas.openxmlformats.org/officeDocument/2006/relationships/hyperlink" Target="https://d.docs.live.net/50b619347b6d3371/University%20Work/Year%203/CE303%20-%20Advanced%20Programming/Assignment1/CE303%20VirtualCafe%2019061.docx" TargetMode="Externa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619D64-000E-4A9B-82D9-3F1AF5F1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0</TotalTime>
  <Pages>8</Pages>
  <Words>1217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, Nathan L</dc:creator>
  <cp:keywords/>
  <dc:description/>
  <cp:lastModifiedBy>Jordan, Nathan L</cp:lastModifiedBy>
  <cp:revision>320</cp:revision>
  <cp:lastPrinted>2020-01-01T16:56:00Z</cp:lastPrinted>
  <dcterms:created xsi:type="dcterms:W3CDTF">2019-11-29T12:39:00Z</dcterms:created>
  <dcterms:modified xsi:type="dcterms:W3CDTF">2022-12-02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80"&gt;&lt;session id="Jd1KgKEH"/&gt;&lt;style id="http://www.zotero.org/styles/ieee" locale="en-GB" hasBibliography="1" bibliographyStyleHasBeenSet="1"/&gt;&lt;prefs&gt;&lt;pref name="fieldType" value="Field"/&gt;&lt;/prefs&gt;&lt;/data&gt;</vt:lpwstr>
  </property>
</Properties>
</file>